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D4AC" w14:textId="595CD432" w:rsidR="0067553B" w:rsidRPr="000E456F" w:rsidRDefault="0067553B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 </w:t>
      </w:r>
      <w:r w:rsidR="00481FF9" w:rsidRPr="000E456F">
        <w:rPr>
          <w:rFonts w:ascii="Times New Roman" w:hAnsi="Times New Roman" w:cs="Times New Roman"/>
          <w:b/>
          <w:color w:val="auto"/>
          <w:sz w:val="24"/>
          <w:szCs w:val="24"/>
        </w:rPr>
        <w:t>работы Центр</w:t>
      </w:r>
      <w:r w:rsidR="0083177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 поддержки предпринимательства Калининградской области </w:t>
      </w:r>
      <w:r w:rsidR="007A4C1D" w:rsidRPr="000E456F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="000E4EF3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24017A" w:rsidRPr="000E456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E4EF3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t>год</w:t>
      </w:r>
    </w:p>
    <w:p w14:paraId="57DD8E85" w14:textId="66141908" w:rsidR="0025621E" w:rsidRPr="000E456F" w:rsidRDefault="003A7FB7" w:rsidP="003D1655">
      <w:pPr>
        <w:pStyle w:val="2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AE2D98" w:rsidRPr="000E456F">
        <w:rPr>
          <w:rFonts w:ascii="Times New Roman" w:hAnsi="Times New Roman" w:cs="Times New Roman"/>
          <w:b/>
          <w:color w:val="auto"/>
          <w:sz w:val="24"/>
          <w:szCs w:val="24"/>
        </w:rPr>
        <w:t>Консультационные у</w:t>
      </w:r>
      <w:r w:rsidR="0067553B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луг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42FD0" w:rsidRPr="000E456F" w14:paraId="6B3156C1" w14:textId="77777777" w:rsidTr="005D595C">
        <w:tc>
          <w:tcPr>
            <w:tcW w:w="14786" w:type="dxa"/>
          </w:tcPr>
          <w:p w14:paraId="7A65A931" w14:textId="77777777" w:rsidR="005D595C" w:rsidRPr="000E456F" w:rsidRDefault="005D595C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 (в том числе желающих зарегистрироваться в качестве самозанятых граждан)</w:t>
            </w:r>
            <w:r w:rsidR="00CB4329" w:rsidRPr="000E4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DA935" w14:textId="4576D211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D0" w:rsidRPr="000E456F" w14:paraId="6FCD573E" w14:textId="77777777" w:rsidTr="005D595C">
        <w:tc>
          <w:tcPr>
            <w:tcW w:w="14786" w:type="dxa"/>
          </w:tcPr>
          <w:p w14:paraId="3693100A" w14:textId="77777777" w:rsidR="005D595C" w:rsidRPr="000E456F" w:rsidRDefault="005D595C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;</w:t>
            </w:r>
          </w:p>
          <w:p w14:paraId="5EDA17BB" w14:textId="2918C6E5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D0" w:rsidRPr="000E456F" w14:paraId="3148A0D6" w14:textId="77777777" w:rsidTr="005D595C">
        <w:tc>
          <w:tcPr>
            <w:tcW w:w="14786" w:type="dxa"/>
          </w:tcPr>
          <w:p w14:paraId="2721E259" w14:textId="77777777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  <w:r w:rsidRPr="000E456F">
              <w:t>Консультационные услуги по вопросам маркетингового сопровождения деятельности и бизнес-планирования</w:t>
            </w:r>
          </w:p>
          <w:p w14:paraId="5395B4DF" w14:textId="346523F9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0E456F" w14:paraId="5CBB81B2" w14:textId="77777777" w:rsidTr="005D595C">
        <w:tc>
          <w:tcPr>
            <w:tcW w:w="14786" w:type="dxa"/>
          </w:tcPr>
          <w:p w14:paraId="004491A1" w14:textId="77777777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  <w:r w:rsidRPr="000E456F">
              <w:t>Консультационные услуги по подбору персонала, по вопросам применения трудового законодательства Российской Федерации</w:t>
            </w:r>
          </w:p>
          <w:p w14:paraId="585F57E3" w14:textId="32C66605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0E456F" w14:paraId="09E342BD" w14:textId="77777777" w:rsidTr="005D595C">
        <w:tc>
          <w:tcPr>
            <w:tcW w:w="14786" w:type="dxa"/>
          </w:tcPr>
          <w:p w14:paraId="2221F9B4" w14:textId="77777777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  <w:r w:rsidRPr="000E456F">
              <w:t>Консультационные услуги по вопросам ВЭД и таможенного оформления</w:t>
            </w:r>
          </w:p>
          <w:p w14:paraId="1D6013C6" w14:textId="282B59D5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0E456F" w14:paraId="666B512D" w14:textId="77777777" w:rsidTr="005D595C">
        <w:tc>
          <w:tcPr>
            <w:tcW w:w="14786" w:type="dxa"/>
          </w:tcPr>
          <w:p w14:paraId="28D63053" w14:textId="77777777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  <w:r w:rsidRPr="000E456F">
              <w:t>Консультационные услуги по вопросам экологии в производстве</w:t>
            </w:r>
          </w:p>
          <w:p w14:paraId="5105CBE1" w14:textId="04721D2E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0E456F" w14:paraId="0A9B0EF1" w14:textId="77777777" w:rsidTr="005D595C">
        <w:tc>
          <w:tcPr>
            <w:tcW w:w="14786" w:type="dxa"/>
          </w:tcPr>
          <w:p w14:paraId="677436BF" w14:textId="77777777" w:rsidR="00CB4329" w:rsidRPr="000E456F" w:rsidRDefault="005D595C" w:rsidP="00874C67">
            <w:pPr>
              <w:pStyle w:val="icon-cardtext"/>
              <w:spacing w:before="0" w:beforeAutospacing="0" w:after="0" w:afterAutospacing="0"/>
            </w:pPr>
            <w:r w:rsidRPr="000E456F">
              <w:t xml:space="preserve">Консультационные услуги по вопросам финансового планирования; </w:t>
            </w:r>
          </w:p>
          <w:p w14:paraId="3398DE75" w14:textId="249AF34A" w:rsidR="00874C67" w:rsidRPr="000E456F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0E456F" w14:paraId="78937858" w14:textId="77777777" w:rsidTr="005D595C">
        <w:tc>
          <w:tcPr>
            <w:tcW w:w="14786" w:type="dxa"/>
          </w:tcPr>
          <w:p w14:paraId="271901F4" w14:textId="77777777" w:rsidR="005D595C" w:rsidRPr="000E456F" w:rsidRDefault="00AE2D98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95C" w:rsidRPr="000E456F">
              <w:rPr>
                <w:rFonts w:ascii="Times New Roman" w:hAnsi="Times New Roman" w:cs="Times New Roman"/>
                <w:sz w:val="24"/>
                <w:szCs w:val="24"/>
              </w:rPr>
              <w:t>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;</w:t>
            </w:r>
          </w:p>
          <w:p w14:paraId="7998DE42" w14:textId="486D606D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5C" w:rsidRPr="000E456F" w14:paraId="678E6EF5" w14:textId="77777777" w:rsidTr="005D595C">
        <w:tc>
          <w:tcPr>
            <w:tcW w:w="14786" w:type="dxa"/>
          </w:tcPr>
          <w:p w14:paraId="33F4E77E" w14:textId="77777777" w:rsidR="005D595C" w:rsidRPr="000E456F" w:rsidRDefault="00AE2D98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е услуги о мерах государственной поддержки.</w:t>
            </w:r>
          </w:p>
          <w:p w14:paraId="4C7CB73D" w14:textId="056CA4A4" w:rsidR="00CB4329" w:rsidRPr="000E456F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3E2ED" w14:textId="4AE7DFB9" w:rsidR="00B60439" w:rsidRPr="000E456F" w:rsidRDefault="00B60439" w:rsidP="00B60439">
      <w:pPr>
        <w:rPr>
          <w:rFonts w:ascii="Times New Roman" w:hAnsi="Times New Roman" w:cs="Times New Roman"/>
          <w:sz w:val="24"/>
          <w:szCs w:val="24"/>
        </w:rPr>
      </w:pPr>
    </w:p>
    <w:p w14:paraId="2A5591F0" w14:textId="77777777" w:rsidR="003A7FB7" w:rsidRPr="000E456F" w:rsidRDefault="003A7FB7" w:rsidP="003D1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56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CC76FC" w14:textId="77777777" w:rsidR="00466653" w:rsidRPr="000E456F" w:rsidRDefault="00642CDE" w:rsidP="00543F97">
      <w:pPr>
        <w:pStyle w:val="2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5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2C7E92" w:rsidRPr="000E456F">
        <w:rPr>
          <w:rFonts w:ascii="Times New Roman" w:hAnsi="Times New Roman" w:cs="Times New Roman"/>
          <w:b/>
          <w:color w:val="auto"/>
          <w:sz w:val="24"/>
          <w:szCs w:val="24"/>
        </w:rPr>
        <w:t>Проведение</w:t>
      </w:r>
      <w:r w:rsidR="00B57BB2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минаров, конференций, круглых столов, обучающих мероприятий, межрегиональных бизнес-миссии, </w:t>
      </w:r>
      <w:proofErr w:type="spellStart"/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выставочно</w:t>
      </w:r>
      <w:proofErr w:type="spellEnd"/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-ярмарочных мероприяти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оссийской Федерации, тренинг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, деловы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гр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>или ины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543F97" w:rsidRPr="000E45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роприяти</w:t>
      </w:r>
      <w:r w:rsidR="00074F84" w:rsidRPr="000E456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</w:p>
    <w:p w14:paraId="51FD705F" w14:textId="4D4C5449" w:rsidR="009F036D" w:rsidRPr="000E456F" w:rsidRDefault="009F036D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2.1. Обучающие программы для субъектов малого и среднего предпринимательства</w:t>
      </w:r>
      <w:r w:rsidR="00762C45" w:rsidRPr="000E456F">
        <w:rPr>
          <w:rFonts w:ascii="Times New Roman" w:hAnsi="Times New Roman" w:cs="Times New Roman"/>
          <w:b/>
          <w:bCs/>
          <w:sz w:val="24"/>
          <w:szCs w:val="24"/>
        </w:rPr>
        <w:t>, самозанятых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и лиц, планирующих начать предпринимательскую деятельность</w:t>
      </w:r>
    </w:p>
    <w:p w14:paraId="044A4BD1" w14:textId="314B357E" w:rsidR="00762C45" w:rsidRPr="000E456F" w:rsidRDefault="00762C45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669"/>
        <w:gridCol w:w="1701"/>
        <w:gridCol w:w="3426"/>
        <w:gridCol w:w="2722"/>
      </w:tblGrid>
      <w:tr w:rsidR="00342FD0" w:rsidRPr="000E456F" w14:paraId="4A352650" w14:textId="77777777" w:rsidTr="00D75DD3">
        <w:trPr>
          <w:trHeight w:val="1158"/>
          <w:jc w:val="center"/>
        </w:trPr>
        <w:tc>
          <w:tcPr>
            <w:tcW w:w="534" w:type="dxa"/>
            <w:vAlign w:val="center"/>
          </w:tcPr>
          <w:p w14:paraId="6E89FC80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EA8B143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669" w:type="dxa"/>
            <w:vAlign w:val="center"/>
          </w:tcPr>
          <w:p w14:paraId="68A52D6E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1701" w:type="dxa"/>
            <w:vAlign w:val="center"/>
          </w:tcPr>
          <w:p w14:paraId="23CCC9DA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426" w:type="dxa"/>
            <w:vAlign w:val="center"/>
          </w:tcPr>
          <w:p w14:paraId="02687176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5775B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0E6CE" w14:textId="66842B2A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722" w:type="dxa"/>
            <w:vAlign w:val="center"/>
          </w:tcPr>
          <w:p w14:paraId="05B34A47" w14:textId="77777777" w:rsidR="00762C45" w:rsidRPr="000E456F" w:rsidRDefault="00762C45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342FD0" w:rsidRPr="000E456F" w14:paraId="085E0C82" w14:textId="77777777" w:rsidTr="00D75DD3">
        <w:trPr>
          <w:jc w:val="center"/>
        </w:trPr>
        <w:tc>
          <w:tcPr>
            <w:tcW w:w="534" w:type="dxa"/>
            <w:vAlign w:val="center"/>
          </w:tcPr>
          <w:p w14:paraId="05B4EC70" w14:textId="45B6FB46" w:rsidR="003D0CF4" w:rsidRPr="000E456F" w:rsidRDefault="003D0CF4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8DF479A" w14:textId="3A7C7693" w:rsidR="003D0CF4" w:rsidRPr="000E456F" w:rsidRDefault="003D0CF4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интенсив для самозанятых Калининградской области «ВЗЛЁТ»</w:t>
            </w:r>
          </w:p>
        </w:tc>
        <w:tc>
          <w:tcPr>
            <w:tcW w:w="2669" w:type="dxa"/>
            <w:vAlign w:val="center"/>
          </w:tcPr>
          <w:p w14:paraId="78CA9A49" w14:textId="53DDC097" w:rsidR="003D0CF4" w:rsidRPr="000E456F" w:rsidRDefault="003D0CF4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олодежная школа предпринимательства»</w:t>
            </w:r>
          </w:p>
        </w:tc>
        <w:tc>
          <w:tcPr>
            <w:tcW w:w="1701" w:type="dxa"/>
            <w:vAlign w:val="center"/>
          </w:tcPr>
          <w:p w14:paraId="0F8DDD55" w14:textId="1C91421C" w:rsidR="003D0CF4" w:rsidRPr="000E456F" w:rsidRDefault="0024017A" w:rsidP="0024017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Cs/>
                <w:sz w:val="24"/>
                <w:szCs w:val="24"/>
              </w:rPr>
              <w:t>Июнь 2023</w:t>
            </w:r>
          </w:p>
        </w:tc>
        <w:tc>
          <w:tcPr>
            <w:tcW w:w="3426" w:type="dxa"/>
            <w:vAlign w:val="center"/>
          </w:tcPr>
          <w:p w14:paraId="5070AE44" w14:textId="74258D8F" w:rsidR="003D0CF4" w:rsidRPr="000E456F" w:rsidRDefault="00A86E7B" w:rsidP="0024017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0DDA3CE0" w14:textId="3D1DBED7" w:rsidR="003D0CF4" w:rsidRPr="000E456F" w:rsidRDefault="003D0CF4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24017A" w:rsidRPr="000E456F" w14:paraId="771F1437" w14:textId="77777777" w:rsidTr="00D75DD3">
        <w:trPr>
          <w:jc w:val="center"/>
        </w:trPr>
        <w:tc>
          <w:tcPr>
            <w:tcW w:w="534" w:type="dxa"/>
            <w:vAlign w:val="center"/>
          </w:tcPr>
          <w:p w14:paraId="7F4A6AE8" w14:textId="3E522275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64F44A27" w14:textId="02E95038" w:rsidR="0024017A" w:rsidRPr="000E456F" w:rsidRDefault="0024017A" w:rsidP="002401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занятость шаг за шагом: путеводитель»</w:t>
            </w:r>
          </w:p>
        </w:tc>
        <w:tc>
          <w:tcPr>
            <w:tcW w:w="2669" w:type="dxa"/>
            <w:vAlign w:val="center"/>
          </w:tcPr>
          <w:p w14:paraId="0ACDAE63" w14:textId="4BB721AD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шина Светлана Викторовна</w:t>
            </w:r>
          </w:p>
        </w:tc>
        <w:tc>
          <w:tcPr>
            <w:tcW w:w="1701" w:type="dxa"/>
            <w:vAlign w:val="center"/>
          </w:tcPr>
          <w:p w14:paraId="0FA7B4E1" w14:textId="0816F888" w:rsidR="0024017A" w:rsidRPr="000E456F" w:rsidRDefault="00081D56" w:rsidP="0024017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E4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3426" w:type="dxa"/>
            <w:vAlign w:val="center"/>
          </w:tcPr>
          <w:p w14:paraId="2FD2D5F5" w14:textId="7E2906B9" w:rsidR="0024017A" w:rsidRPr="000E456F" w:rsidRDefault="0024017A" w:rsidP="0024017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4666F703" w14:textId="1DABAA37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24017A" w:rsidRPr="000E456F" w14:paraId="632210BC" w14:textId="77777777" w:rsidTr="00D75DD3">
        <w:trPr>
          <w:jc w:val="center"/>
        </w:trPr>
        <w:tc>
          <w:tcPr>
            <w:tcW w:w="534" w:type="dxa"/>
            <w:vAlign w:val="center"/>
          </w:tcPr>
          <w:p w14:paraId="740B9E74" w14:textId="68E15B25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7CCACEB5" w14:textId="7D323CDD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. Самозанятые.</w:t>
            </w:r>
          </w:p>
        </w:tc>
        <w:tc>
          <w:tcPr>
            <w:tcW w:w="2669" w:type="dxa"/>
            <w:vAlign w:val="center"/>
          </w:tcPr>
          <w:p w14:paraId="0B68FEA7" w14:textId="0B55EC97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ФПРБ «Фабрика предпринимательства»</w:t>
            </w:r>
          </w:p>
        </w:tc>
        <w:tc>
          <w:tcPr>
            <w:tcW w:w="1701" w:type="dxa"/>
            <w:vAlign w:val="center"/>
          </w:tcPr>
          <w:p w14:paraId="312B32CC" w14:textId="1A341063" w:rsidR="0024017A" w:rsidRPr="000E456F" w:rsidRDefault="00081D56" w:rsidP="0024017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</w:t>
            </w:r>
            <w:r w:rsidRPr="000E456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3</w:t>
            </w:r>
          </w:p>
        </w:tc>
        <w:tc>
          <w:tcPr>
            <w:tcW w:w="3426" w:type="dxa"/>
            <w:vAlign w:val="center"/>
          </w:tcPr>
          <w:p w14:paraId="38A4BD57" w14:textId="4F827326" w:rsidR="0024017A" w:rsidRPr="000E456F" w:rsidRDefault="0024017A" w:rsidP="0024017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230071FF" w14:textId="329945F6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24017A" w:rsidRPr="000E456F" w14:paraId="1E1A3670" w14:textId="77777777" w:rsidTr="00D75DD3">
        <w:trPr>
          <w:jc w:val="center"/>
        </w:trPr>
        <w:tc>
          <w:tcPr>
            <w:tcW w:w="534" w:type="dxa"/>
            <w:vAlign w:val="center"/>
          </w:tcPr>
          <w:p w14:paraId="02DE1308" w14:textId="28728C69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1C8CC837" w14:textId="638E49C4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«Фабрика. Старт»</w:t>
            </w:r>
          </w:p>
        </w:tc>
        <w:tc>
          <w:tcPr>
            <w:tcW w:w="2669" w:type="dxa"/>
            <w:vAlign w:val="center"/>
          </w:tcPr>
          <w:p w14:paraId="5FE9A333" w14:textId="64B0D1D2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ФПРБ "Фабрика предпринимательства"</w:t>
            </w:r>
          </w:p>
        </w:tc>
        <w:tc>
          <w:tcPr>
            <w:tcW w:w="1701" w:type="dxa"/>
            <w:vAlign w:val="center"/>
          </w:tcPr>
          <w:p w14:paraId="5BBC43C1" w14:textId="77777777" w:rsidR="00081D56" w:rsidRDefault="00081D56" w:rsidP="00081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14:paraId="2126B55E" w14:textId="6080335B" w:rsidR="0024017A" w:rsidRPr="000E456F" w:rsidRDefault="00081D56" w:rsidP="0008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3426" w:type="dxa"/>
            <w:vAlign w:val="center"/>
          </w:tcPr>
          <w:p w14:paraId="6508A8D1" w14:textId="410C7A3E" w:rsidR="0024017A" w:rsidRPr="000E456F" w:rsidRDefault="0024017A" w:rsidP="000E456F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2722" w:type="dxa"/>
            <w:vAlign w:val="center"/>
          </w:tcPr>
          <w:p w14:paraId="184159AE" w14:textId="3ADCA80D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24017A" w:rsidRPr="000E456F" w14:paraId="38D9DBAE" w14:textId="77777777" w:rsidTr="00D75DD3">
        <w:trPr>
          <w:jc w:val="center"/>
        </w:trPr>
        <w:tc>
          <w:tcPr>
            <w:tcW w:w="534" w:type="dxa"/>
            <w:vAlign w:val="center"/>
          </w:tcPr>
          <w:p w14:paraId="2CE8F8FB" w14:textId="75D43232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00A47241" w14:textId="6E6E5B86" w:rsidR="0024017A" w:rsidRPr="000E456F" w:rsidRDefault="0024017A" w:rsidP="0024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предпринимателя</w:t>
            </w:r>
          </w:p>
        </w:tc>
        <w:tc>
          <w:tcPr>
            <w:tcW w:w="2669" w:type="dxa"/>
            <w:vAlign w:val="center"/>
          </w:tcPr>
          <w:p w14:paraId="3FBFDC83" w14:textId="1ABA15A6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АНО ДПО "Международный институт менеджмента объединений предпринимателей"</w:t>
            </w:r>
          </w:p>
        </w:tc>
        <w:tc>
          <w:tcPr>
            <w:tcW w:w="1701" w:type="dxa"/>
            <w:vAlign w:val="center"/>
          </w:tcPr>
          <w:p w14:paraId="5981B2C2" w14:textId="5FE258FA" w:rsidR="0024017A" w:rsidRPr="000E456F" w:rsidRDefault="00081D56" w:rsidP="0024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426" w:type="dxa"/>
            <w:vAlign w:val="center"/>
          </w:tcPr>
          <w:p w14:paraId="073017E3" w14:textId="16BA741E" w:rsidR="0024017A" w:rsidRPr="000E456F" w:rsidRDefault="0024017A" w:rsidP="000E456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2722" w:type="dxa"/>
            <w:vAlign w:val="center"/>
          </w:tcPr>
          <w:p w14:paraId="5B111184" w14:textId="3B261075" w:rsidR="0024017A" w:rsidRPr="000E456F" w:rsidRDefault="0024017A" w:rsidP="0024017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2F4FC23" w14:textId="77777777" w:rsidR="00B60439" w:rsidRPr="000E456F" w:rsidRDefault="00B60439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72AC2" w14:textId="268DB94F" w:rsidR="00F748B3" w:rsidRDefault="00F748B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F748B3">
        <w:rPr>
          <w:rFonts w:ascii="Times New Roman" w:hAnsi="Times New Roman" w:cs="Times New Roman"/>
          <w:b/>
          <w:bCs/>
          <w:sz w:val="24"/>
          <w:szCs w:val="24"/>
        </w:rPr>
        <w:t>Проведение обучающих мероприятий, направленных на повышение квалификации сотрудников субъектов малого и среднего предпринимательства</w:t>
      </w:r>
    </w:p>
    <w:tbl>
      <w:tblPr>
        <w:tblStyle w:val="a4"/>
        <w:tblpPr w:leftFromText="180" w:rightFromText="180" w:vertAnchor="text" w:horzAnchor="margin" w:tblpXSpec="center" w:tblpY="351"/>
        <w:tblW w:w="14561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701"/>
        <w:gridCol w:w="1701"/>
        <w:gridCol w:w="3113"/>
      </w:tblGrid>
      <w:tr w:rsidR="00F748B3" w:rsidRPr="000E456F" w14:paraId="6D72BB12" w14:textId="77777777" w:rsidTr="00CF5194">
        <w:trPr>
          <w:trHeight w:val="979"/>
        </w:trPr>
        <w:tc>
          <w:tcPr>
            <w:tcW w:w="817" w:type="dxa"/>
            <w:hideMark/>
          </w:tcPr>
          <w:p w14:paraId="623E0FBC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  <w:hideMark/>
          </w:tcPr>
          <w:p w14:paraId="01EE984F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hideMark/>
          </w:tcPr>
          <w:p w14:paraId="3955CF96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701" w:type="dxa"/>
            <w:hideMark/>
          </w:tcPr>
          <w:p w14:paraId="2C0992E0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113" w:type="dxa"/>
            <w:hideMark/>
          </w:tcPr>
          <w:p w14:paraId="06545CA4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F748B3" w:rsidRPr="000E456F" w14:paraId="34150C82" w14:textId="77777777" w:rsidTr="00F748B3">
        <w:trPr>
          <w:trHeight w:val="386"/>
        </w:trPr>
        <w:tc>
          <w:tcPr>
            <w:tcW w:w="817" w:type="dxa"/>
            <w:noWrap/>
            <w:vAlign w:val="center"/>
          </w:tcPr>
          <w:p w14:paraId="657F83EB" w14:textId="77777777" w:rsidR="00F748B3" w:rsidRPr="000E456F" w:rsidRDefault="00F748B3" w:rsidP="00CF51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F4BB3D" w14:textId="03A8F949" w:rsidR="00F748B3" w:rsidRPr="000E456F" w:rsidRDefault="00F748B3" w:rsidP="00CF5194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«Оператор беспилотных летательных аппаратов </w:t>
            </w:r>
            <w:proofErr w:type="spellStart"/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оторного</w:t>
            </w:r>
            <w:proofErr w:type="spellEnd"/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»</w:t>
            </w:r>
          </w:p>
        </w:tc>
        <w:tc>
          <w:tcPr>
            <w:tcW w:w="1701" w:type="dxa"/>
            <w:vAlign w:val="center"/>
          </w:tcPr>
          <w:p w14:paraId="32C01071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0D438D81" w14:textId="489771AB" w:rsidR="00F748B3" w:rsidRPr="000E456F" w:rsidRDefault="00F748B3" w:rsidP="00CF51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-10.09.2023</w:t>
            </w:r>
          </w:p>
        </w:tc>
        <w:tc>
          <w:tcPr>
            <w:tcW w:w="3113" w:type="dxa"/>
            <w:vAlign w:val="center"/>
          </w:tcPr>
          <w:p w14:paraId="73984828" w14:textId="77777777" w:rsidR="00F748B3" w:rsidRPr="000E456F" w:rsidRDefault="00F748B3" w:rsidP="00CF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9844ECA" w14:textId="77777777" w:rsidR="00F748B3" w:rsidRDefault="00F748B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DCC7E" w14:textId="77777777" w:rsidR="00F748B3" w:rsidRPr="000E456F" w:rsidRDefault="00F748B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06759" w14:textId="61357B57" w:rsidR="007E7CDE" w:rsidRPr="000E456F" w:rsidRDefault="007E7CDE" w:rsidP="00866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6F">
        <w:rPr>
          <w:rFonts w:ascii="Times New Roman" w:hAnsi="Times New Roman" w:cs="Times New Roman"/>
          <w:b/>
          <w:sz w:val="24"/>
          <w:szCs w:val="24"/>
        </w:rPr>
        <w:t>2.</w:t>
      </w:r>
      <w:r w:rsidR="00A63D8D" w:rsidRPr="000E456F">
        <w:rPr>
          <w:rFonts w:ascii="Times New Roman" w:hAnsi="Times New Roman" w:cs="Times New Roman"/>
          <w:b/>
          <w:sz w:val="24"/>
          <w:szCs w:val="24"/>
        </w:rPr>
        <w:t>3</w:t>
      </w:r>
      <w:r w:rsidRPr="000E456F">
        <w:rPr>
          <w:rFonts w:ascii="Times New Roman" w:hAnsi="Times New Roman" w:cs="Times New Roman"/>
          <w:b/>
          <w:sz w:val="24"/>
          <w:szCs w:val="24"/>
        </w:rPr>
        <w:t>. Семинары</w:t>
      </w:r>
      <w:r w:rsidR="00466653" w:rsidRPr="000E45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0238" w:rsidRPr="000E456F">
        <w:rPr>
          <w:rFonts w:ascii="Times New Roman" w:hAnsi="Times New Roman" w:cs="Times New Roman"/>
          <w:b/>
          <w:sz w:val="24"/>
          <w:szCs w:val="24"/>
        </w:rPr>
        <w:t>круглые столы, вебинары</w:t>
      </w:r>
      <w:r w:rsidR="00342FD0" w:rsidRPr="000E456F">
        <w:rPr>
          <w:rFonts w:ascii="Times New Roman" w:hAnsi="Times New Roman" w:cs="Times New Roman"/>
          <w:b/>
          <w:sz w:val="24"/>
          <w:szCs w:val="24"/>
        </w:rPr>
        <w:t>, деловые игры</w:t>
      </w:r>
    </w:p>
    <w:tbl>
      <w:tblPr>
        <w:tblStyle w:val="a4"/>
        <w:tblpPr w:leftFromText="180" w:rightFromText="180" w:vertAnchor="text" w:horzAnchor="margin" w:tblpXSpec="center" w:tblpY="351"/>
        <w:tblW w:w="14561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701"/>
        <w:gridCol w:w="1701"/>
        <w:gridCol w:w="3113"/>
      </w:tblGrid>
      <w:tr w:rsidR="00342FD0" w:rsidRPr="000E456F" w14:paraId="0C75F523" w14:textId="77777777" w:rsidTr="00D75DD3">
        <w:trPr>
          <w:trHeight w:val="979"/>
        </w:trPr>
        <w:tc>
          <w:tcPr>
            <w:tcW w:w="817" w:type="dxa"/>
            <w:vAlign w:val="center"/>
            <w:hideMark/>
          </w:tcPr>
          <w:p w14:paraId="7829A223" w14:textId="77777777" w:rsidR="00C468C0" w:rsidRPr="000E456F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  <w:hideMark/>
          </w:tcPr>
          <w:p w14:paraId="703E0CA0" w14:textId="77777777" w:rsidR="00C468C0" w:rsidRPr="000E456F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  <w:hideMark/>
          </w:tcPr>
          <w:p w14:paraId="17775655" w14:textId="77777777" w:rsidR="00C468C0" w:rsidRPr="000E456F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701" w:type="dxa"/>
            <w:vAlign w:val="center"/>
            <w:hideMark/>
          </w:tcPr>
          <w:p w14:paraId="5837A643" w14:textId="77777777" w:rsidR="00C468C0" w:rsidRPr="000E456F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113" w:type="dxa"/>
            <w:vAlign w:val="center"/>
            <w:hideMark/>
          </w:tcPr>
          <w:p w14:paraId="69F238B2" w14:textId="77777777" w:rsidR="00C468C0" w:rsidRPr="000E456F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86662D" w:rsidRPr="000E456F" w14:paraId="7BD7B0E6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0D3645EA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624E43E" w14:textId="473E45F7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астия в госзакупках по 223-ФЗ в 2023 году</w:t>
            </w:r>
          </w:p>
        </w:tc>
        <w:tc>
          <w:tcPr>
            <w:tcW w:w="1701" w:type="dxa"/>
            <w:vAlign w:val="center"/>
          </w:tcPr>
          <w:p w14:paraId="00550E3F" w14:textId="3B0F020D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A1033C4" w14:textId="49CE8716" w:rsidR="0086662D" w:rsidRPr="000E456F" w:rsidRDefault="0086662D" w:rsidP="0086662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3113" w:type="dxa"/>
            <w:vAlign w:val="center"/>
          </w:tcPr>
          <w:p w14:paraId="3A9EDED7" w14:textId="13213315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74724EC2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C684A8A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80061CD" w14:textId="7BB1692B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частия в госзакупках по 44-ФЗ в 2023 году</w:t>
            </w:r>
          </w:p>
        </w:tc>
        <w:tc>
          <w:tcPr>
            <w:tcW w:w="1701" w:type="dxa"/>
            <w:vAlign w:val="center"/>
          </w:tcPr>
          <w:p w14:paraId="71B4F539" w14:textId="601C8DD5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4630804C" w14:textId="4279FDEB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3113" w:type="dxa"/>
            <w:vAlign w:val="center"/>
          </w:tcPr>
          <w:p w14:paraId="4DB6AF5D" w14:textId="5D0EFC88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285287D3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7743BF87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D1798EC" w14:textId="22FAD748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изнес. Запуск бизнеса с нуля</w:t>
            </w:r>
          </w:p>
        </w:tc>
        <w:tc>
          <w:tcPr>
            <w:tcW w:w="1701" w:type="dxa"/>
            <w:vAlign w:val="center"/>
          </w:tcPr>
          <w:p w14:paraId="0D5291BE" w14:textId="0C21B1E3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33ADF12D" w14:textId="03B204F2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3113" w:type="dxa"/>
            <w:vAlign w:val="center"/>
          </w:tcPr>
          <w:p w14:paraId="330A2C4E" w14:textId="5F746339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1944D3A3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821F39B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98B2D70" w14:textId="0F0F5B1A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для маркетплейсов</w:t>
            </w:r>
          </w:p>
        </w:tc>
        <w:tc>
          <w:tcPr>
            <w:tcW w:w="1701" w:type="dxa"/>
            <w:vAlign w:val="center"/>
          </w:tcPr>
          <w:p w14:paraId="1B5B215E" w14:textId="5B269C4E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121BDA69" w14:textId="73474E73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3113" w:type="dxa"/>
            <w:vAlign w:val="center"/>
          </w:tcPr>
          <w:p w14:paraId="519697A7" w14:textId="1199841F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519DA82E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6A185E4B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3E64058" w14:textId="496E53EE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 для самозанятых</w:t>
            </w:r>
          </w:p>
        </w:tc>
        <w:tc>
          <w:tcPr>
            <w:tcW w:w="1701" w:type="dxa"/>
            <w:vAlign w:val="center"/>
          </w:tcPr>
          <w:p w14:paraId="733F5113" w14:textId="58D387DB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F162F53" w14:textId="2896B3EB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3113" w:type="dxa"/>
            <w:vAlign w:val="center"/>
          </w:tcPr>
          <w:p w14:paraId="712272DE" w14:textId="2AA6AFA1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0C72AD78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BCE2D0C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FA2EDF7" w14:textId="38810BC6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сихология в продажах и переговорах</w:t>
            </w:r>
          </w:p>
        </w:tc>
        <w:tc>
          <w:tcPr>
            <w:tcW w:w="1701" w:type="dxa"/>
            <w:vAlign w:val="center"/>
          </w:tcPr>
          <w:p w14:paraId="388FF6F2" w14:textId="49AD76C2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06017011" w14:textId="1EB1C36D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3113" w:type="dxa"/>
            <w:vAlign w:val="center"/>
          </w:tcPr>
          <w:p w14:paraId="003500F7" w14:textId="24A2E2FF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2A0CC5A6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5BB70821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7BFCD28" w14:textId="17EB2589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 предпринимателя</w:t>
            </w:r>
          </w:p>
        </w:tc>
        <w:tc>
          <w:tcPr>
            <w:tcW w:w="1701" w:type="dxa"/>
            <w:vAlign w:val="center"/>
          </w:tcPr>
          <w:p w14:paraId="342E31FA" w14:textId="330BA487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6B40115E" w14:textId="60B3ABE1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3113" w:type="dxa"/>
            <w:vAlign w:val="center"/>
          </w:tcPr>
          <w:p w14:paraId="13E74347" w14:textId="67D5B299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7A43E856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690B2189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B12839F" w14:textId="0C318BF3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бренд самозанятого</w:t>
            </w:r>
          </w:p>
        </w:tc>
        <w:tc>
          <w:tcPr>
            <w:tcW w:w="1701" w:type="dxa"/>
            <w:vAlign w:val="center"/>
          </w:tcPr>
          <w:p w14:paraId="40505875" w14:textId="63D2A01F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655E5758" w14:textId="2255C3F8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113" w:type="dxa"/>
            <w:vAlign w:val="center"/>
          </w:tcPr>
          <w:p w14:paraId="6F49B8D0" w14:textId="4F4BBA7D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0FBBF635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6F6988C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46F09B" w14:textId="273E2C7F" w:rsidR="0086662D" w:rsidRPr="000E456F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ути клиента</w:t>
            </w:r>
          </w:p>
        </w:tc>
        <w:tc>
          <w:tcPr>
            <w:tcW w:w="1701" w:type="dxa"/>
            <w:vAlign w:val="center"/>
          </w:tcPr>
          <w:p w14:paraId="75891132" w14:textId="460FC801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26658F6C" w14:textId="173DCADF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113" w:type="dxa"/>
            <w:vAlign w:val="center"/>
          </w:tcPr>
          <w:p w14:paraId="213BD736" w14:textId="57AC7E91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40DA1FC5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7F955556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EF7D36F" w14:textId="389C9279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изнес. Юридические основы для самозанятых</w:t>
            </w:r>
          </w:p>
        </w:tc>
        <w:tc>
          <w:tcPr>
            <w:tcW w:w="1701" w:type="dxa"/>
            <w:vAlign w:val="center"/>
          </w:tcPr>
          <w:p w14:paraId="2477014C" w14:textId="6678BA55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04798E64" w14:textId="69ABEE0B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3113" w:type="dxa"/>
            <w:vAlign w:val="center"/>
          </w:tcPr>
          <w:p w14:paraId="46583445" w14:textId="0F805AAB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2E653108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0B6A20B8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175F59C" w14:textId="03D7FDC8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и налоги для самозанятых</w:t>
            </w:r>
          </w:p>
        </w:tc>
        <w:tc>
          <w:tcPr>
            <w:tcW w:w="1701" w:type="dxa"/>
            <w:vAlign w:val="center"/>
          </w:tcPr>
          <w:p w14:paraId="255C0F15" w14:textId="4AF0F5AF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7BB4EF4" w14:textId="102F96B5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3113" w:type="dxa"/>
            <w:vAlign w:val="center"/>
          </w:tcPr>
          <w:p w14:paraId="47D0C011" w14:textId="4A230B5E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1A5A751E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B22998A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968FE8E" w14:textId="0CB56850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 самозанятых</w:t>
            </w:r>
          </w:p>
        </w:tc>
        <w:tc>
          <w:tcPr>
            <w:tcW w:w="1701" w:type="dxa"/>
            <w:vAlign w:val="center"/>
          </w:tcPr>
          <w:p w14:paraId="6BFA42A2" w14:textId="190E2473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7ADB31C4" w14:textId="266F6E46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3113" w:type="dxa"/>
            <w:vAlign w:val="center"/>
          </w:tcPr>
          <w:p w14:paraId="46112237" w14:textId="3D77E64C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4A5B2287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5AD6F917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41EC29F" w14:textId="1BE64986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МП и самозанятых в госзакупках по 44-ФЗ в 2023 году</w:t>
            </w:r>
          </w:p>
        </w:tc>
        <w:tc>
          <w:tcPr>
            <w:tcW w:w="1701" w:type="dxa"/>
            <w:vAlign w:val="center"/>
          </w:tcPr>
          <w:p w14:paraId="2B1D0A61" w14:textId="4E991C81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1424030F" w14:textId="6C9F6834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113" w:type="dxa"/>
            <w:vAlign w:val="center"/>
          </w:tcPr>
          <w:p w14:paraId="4496056E" w14:textId="3BCAC096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73A87D5C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6DA2354B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E3661A" w14:textId="3A6D7A84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МП и самозанятых в госзакупках по 223-ФЗ в 2023 году</w:t>
            </w:r>
          </w:p>
        </w:tc>
        <w:tc>
          <w:tcPr>
            <w:tcW w:w="1701" w:type="dxa"/>
            <w:vAlign w:val="center"/>
          </w:tcPr>
          <w:p w14:paraId="68D09DA1" w14:textId="62E75AB3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263C0D72" w14:textId="1501FBE3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3113" w:type="dxa"/>
            <w:vAlign w:val="center"/>
          </w:tcPr>
          <w:p w14:paraId="68DCA4BB" w14:textId="6C4AFF33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45FE1C8C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FE0BF47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C16C68F" w14:textId="0828F674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менения специального режима налогообложения «Налог на профессиональный доход»</w:t>
            </w:r>
          </w:p>
        </w:tc>
        <w:tc>
          <w:tcPr>
            <w:tcW w:w="1701" w:type="dxa"/>
            <w:vAlign w:val="center"/>
          </w:tcPr>
          <w:p w14:paraId="60CC2587" w14:textId="608F7D10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12C8941F" w14:textId="26838274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113" w:type="dxa"/>
            <w:vAlign w:val="center"/>
          </w:tcPr>
          <w:p w14:paraId="33E72834" w14:textId="142D3706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0299B139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22F4FA64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B3699A2" w14:textId="1E306C77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  <w:proofErr w:type="gramStart"/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Самозанятость</w:t>
            </w:r>
            <w:proofErr w:type="gramEnd"/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: Флорист (г. Черняховск)</w:t>
            </w:r>
          </w:p>
        </w:tc>
        <w:tc>
          <w:tcPr>
            <w:tcW w:w="1701" w:type="dxa"/>
            <w:vAlign w:val="center"/>
          </w:tcPr>
          <w:p w14:paraId="68B0A461" w14:textId="7BBDA833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5B9F16D8" w14:textId="42BDE048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3113" w:type="dxa"/>
            <w:vAlign w:val="center"/>
          </w:tcPr>
          <w:p w14:paraId="013C551C" w14:textId="25A49F72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1E6D7EF3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44E75971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A5F2647" w14:textId="0951F5D6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маркетинговые тренды 2024</w:t>
            </w:r>
          </w:p>
        </w:tc>
        <w:tc>
          <w:tcPr>
            <w:tcW w:w="1701" w:type="dxa"/>
            <w:vAlign w:val="center"/>
          </w:tcPr>
          <w:p w14:paraId="2F4C7704" w14:textId="35EAA11E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237EACCC" w14:textId="2850D7C1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113" w:type="dxa"/>
            <w:vAlign w:val="center"/>
          </w:tcPr>
          <w:p w14:paraId="4DB7C781" w14:textId="3785B015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57648502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1BC04D36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B5ED374" w14:textId="4071C5C1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  <w:proofErr w:type="gramStart"/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Самозанятость</w:t>
            </w:r>
            <w:proofErr w:type="gramEnd"/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тель видеоконтента (г. Гусев)</w:t>
            </w:r>
          </w:p>
        </w:tc>
        <w:tc>
          <w:tcPr>
            <w:tcW w:w="1701" w:type="dxa"/>
            <w:vAlign w:val="center"/>
          </w:tcPr>
          <w:p w14:paraId="3FE2E3E1" w14:textId="0533C7A8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7E4D074D" w14:textId="67BC5141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3113" w:type="dxa"/>
            <w:vAlign w:val="center"/>
          </w:tcPr>
          <w:p w14:paraId="6C1E09A2" w14:textId="1EC0DD0A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666D4930" w14:textId="77777777" w:rsidTr="00D75DD3">
        <w:trPr>
          <w:trHeight w:val="386"/>
        </w:trPr>
        <w:tc>
          <w:tcPr>
            <w:tcW w:w="817" w:type="dxa"/>
            <w:noWrap/>
            <w:vAlign w:val="center"/>
          </w:tcPr>
          <w:p w14:paraId="578B1E8B" w14:textId="77777777" w:rsidR="0086662D" w:rsidRPr="000E456F" w:rsidRDefault="0086662D" w:rsidP="0086662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F1FAB57" w14:textId="3E862A24" w:rsidR="0086662D" w:rsidRPr="00081D56" w:rsidRDefault="0086662D" w:rsidP="0086662D">
            <w:pPr>
              <w:tabs>
                <w:tab w:val="left" w:pos="12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 2023: пространство возможностей для продвижения самозанятых</w:t>
            </w:r>
          </w:p>
        </w:tc>
        <w:tc>
          <w:tcPr>
            <w:tcW w:w="1701" w:type="dxa"/>
            <w:vAlign w:val="center"/>
          </w:tcPr>
          <w:p w14:paraId="4CFCF136" w14:textId="2E7F1DA6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1701" w:type="dxa"/>
            <w:vAlign w:val="center"/>
          </w:tcPr>
          <w:p w14:paraId="1EBE7ED5" w14:textId="3C0B86C3" w:rsidR="0086662D" w:rsidRPr="00081D56" w:rsidRDefault="0086662D" w:rsidP="0086662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56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113" w:type="dxa"/>
            <w:vAlign w:val="center"/>
          </w:tcPr>
          <w:p w14:paraId="0D147F88" w14:textId="67EC8014" w:rsidR="0086662D" w:rsidRPr="000E456F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CCB83C2" w14:textId="77777777" w:rsidR="00900AA2" w:rsidRPr="000E456F" w:rsidRDefault="00900AA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7F450" w14:textId="35510E5E" w:rsidR="008A5D02" w:rsidRPr="00F748B3" w:rsidRDefault="008A5D0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B3">
        <w:rPr>
          <w:rFonts w:ascii="Times New Roman" w:hAnsi="Times New Roman" w:cs="Times New Roman"/>
          <w:b/>
          <w:bCs/>
          <w:sz w:val="24"/>
          <w:szCs w:val="24"/>
        </w:rPr>
        <w:t xml:space="preserve">2.4. Проведение </w:t>
      </w:r>
      <w:r w:rsidR="00F70238" w:rsidRPr="00F748B3">
        <w:rPr>
          <w:rFonts w:ascii="Times New Roman" w:hAnsi="Times New Roman" w:cs="Times New Roman"/>
          <w:b/>
          <w:bCs/>
          <w:sz w:val="24"/>
          <w:szCs w:val="24"/>
        </w:rPr>
        <w:t>мастер-классов, тренингов</w:t>
      </w:r>
      <w:r w:rsidR="00F748B3" w:rsidRPr="00F748B3">
        <w:rPr>
          <w:rFonts w:ascii="Times New Roman" w:eastAsia="Times New Roman" w:hAnsi="Times New Roman" w:cs="Times New Roman"/>
          <w:b/>
          <w:bCs/>
          <w:sz w:val="24"/>
          <w:szCs w:val="24"/>
        </w:rPr>
        <w:t>, бизнес-игр</w:t>
      </w:r>
    </w:p>
    <w:p w14:paraId="01B2F60B" w14:textId="37711551" w:rsidR="006857E2" w:rsidRPr="000E456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Тренинги Корпорации МСП</w:t>
      </w:r>
    </w:p>
    <w:tbl>
      <w:tblPr>
        <w:tblStyle w:val="a4"/>
        <w:tblW w:w="15181" w:type="dxa"/>
        <w:tblLook w:val="04A0" w:firstRow="1" w:lastRow="0" w:firstColumn="1" w:lastColumn="0" w:noHBand="0" w:noVBand="1"/>
      </w:tblPr>
      <w:tblGrid>
        <w:gridCol w:w="959"/>
        <w:gridCol w:w="5103"/>
        <w:gridCol w:w="1843"/>
        <w:gridCol w:w="3307"/>
        <w:gridCol w:w="3969"/>
      </w:tblGrid>
      <w:tr w:rsidR="00342FD0" w:rsidRPr="000E456F" w14:paraId="0CA31E08" w14:textId="77777777" w:rsidTr="00D75DD3">
        <w:tc>
          <w:tcPr>
            <w:tcW w:w="959" w:type="dxa"/>
            <w:vAlign w:val="center"/>
          </w:tcPr>
          <w:p w14:paraId="7977987E" w14:textId="77777777" w:rsidR="006857E2" w:rsidRPr="0086662D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7C221C5F" w14:textId="77777777" w:rsidR="006857E2" w:rsidRPr="0086662D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ренинга</w:t>
            </w:r>
          </w:p>
        </w:tc>
        <w:tc>
          <w:tcPr>
            <w:tcW w:w="1843" w:type="dxa"/>
            <w:vAlign w:val="center"/>
          </w:tcPr>
          <w:p w14:paraId="43A7596E" w14:textId="2ECCAD55" w:rsidR="006857E2" w:rsidRPr="0086662D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307" w:type="dxa"/>
            <w:vAlign w:val="center"/>
          </w:tcPr>
          <w:p w14:paraId="061EA09D" w14:textId="50C3229F" w:rsidR="006857E2" w:rsidRPr="0086662D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69140820" w14:textId="77777777" w:rsidR="006857E2" w:rsidRPr="0086662D" w:rsidRDefault="006857E2" w:rsidP="00F6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60045DBB" w14:textId="58D53EEF" w:rsidR="006857E2" w:rsidRPr="0086662D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662D" w:rsidRPr="000E456F" w14:paraId="10DA0C35" w14:textId="77777777" w:rsidTr="00D75DD3">
        <w:tc>
          <w:tcPr>
            <w:tcW w:w="959" w:type="dxa"/>
            <w:vAlign w:val="center"/>
          </w:tcPr>
          <w:p w14:paraId="76454BF3" w14:textId="7DCB44FB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B7FA090" w14:textId="31AABB44" w:rsidR="0086662D" w:rsidRPr="0086662D" w:rsidRDefault="0086662D" w:rsidP="0086662D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Мама-предприниматель</w:t>
            </w:r>
          </w:p>
        </w:tc>
        <w:tc>
          <w:tcPr>
            <w:tcW w:w="1843" w:type="dxa"/>
            <w:vAlign w:val="center"/>
          </w:tcPr>
          <w:p w14:paraId="4A3F94BF" w14:textId="22105727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043A3477" w14:textId="22C7D637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3-25.08.2023</w:t>
            </w:r>
          </w:p>
        </w:tc>
        <w:tc>
          <w:tcPr>
            <w:tcW w:w="3969" w:type="dxa"/>
            <w:vAlign w:val="center"/>
          </w:tcPr>
          <w:p w14:paraId="47FB5AE0" w14:textId="5AC1A9E9" w:rsidR="0086662D" w:rsidRPr="0086662D" w:rsidRDefault="0086662D" w:rsidP="0086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194EC79D" w14:textId="77777777" w:rsidTr="00D75DD3">
        <w:tc>
          <w:tcPr>
            <w:tcW w:w="959" w:type="dxa"/>
            <w:vAlign w:val="center"/>
          </w:tcPr>
          <w:p w14:paraId="3FDA5F26" w14:textId="7A2248D7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810D85" w14:textId="6415FB4D" w:rsidR="0086662D" w:rsidRPr="0086662D" w:rsidRDefault="0086662D" w:rsidP="008666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предпринимателя</w:t>
            </w:r>
          </w:p>
        </w:tc>
        <w:tc>
          <w:tcPr>
            <w:tcW w:w="1843" w:type="dxa"/>
            <w:vAlign w:val="center"/>
          </w:tcPr>
          <w:p w14:paraId="6CF0838D" w14:textId="3A569330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61F3A910" w14:textId="26596697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3-29.09.2023</w:t>
            </w:r>
          </w:p>
        </w:tc>
        <w:tc>
          <w:tcPr>
            <w:tcW w:w="3969" w:type="dxa"/>
            <w:vAlign w:val="center"/>
          </w:tcPr>
          <w:p w14:paraId="5BA9B9EE" w14:textId="4EC173A4" w:rsidR="0086662D" w:rsidRPr="0086662D" w:rsidRDefault="0086662D" w:rsidP="0086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2A1666D9" w14:textId="77777777" w:rsidTr="00D75DD3">
        <w:tc>
          <w:tcPr>
            <w:tcW w:w="959" w:type="dxa"/>
            <w:vAlign w:val="center"/>
          </w:tcPr>
          <w:p w14:paraId="051D6A82" w14:textId="10516375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548BA802" w14:textId="0598BE2B" w:rsidR="0086662D" w:rsidRPr="0086662D" w:rsidRDefault="0086662D" w:rsidP="008666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 Создание сайта</w:t>
            </w:r>
          </w:p>
        </w:tc>
        <w:tc>
          <w:tcPr>
            <w:tcW w:w="1843" w:type="dxa"/>
            <w:vAlign w:val="center"/>
          </w:tcPr>
          <w:p w14:paraId="0CB94A11" w14:textId="4FC41E0F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3B5B32E3" w14:textId="31C20642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12.09.2023</w:t>
            </w:r>
          </w:p>
        </w:tc>
        <w:tc>
          <w:tcPr>
            <w:tcW w:w="3969" w:type="dxa"/>
            <w:vAlign w:val="center"/>
          </w:tcPr>
          <w:p w14:paraId="34BBF799" w14:textId="7B76DF86" w:rsidR="0086662D" w:rsidRPr="0086662D" w:rsidRDefault="0086662D" w:rsidP="0086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657112AA" w14:textId="77777777" w:rsidTr="00D75DD3">
        <w:tc>
          <w:tcPr>
            <w:tcW w:w="959" w:type="dxa"/>
            <w:vAlign w:val="center"/>
          </w:tcPr>
          <w:p w14:paraId="39EF13BD" w14:textId="1D614304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3D50F88" w14:textId="1A6A17CF" w:rsidR="0086662D" w:rsidRPr="0086662D" w:rsidRDefault="0086662D" w:rsidP="008666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ция бизнес-идеи</w:t>
            </w:r>
          </w:p>
        </w:tc>
        <w:tc>
          <w:tcPr>
            <w:tcW w:w="1843" w:type="dxa"/>
            <w:vAlign w:val="center"/>
          </w:tcPr>
          <w:p w14:paraId="3FC1997E" w14:textId="73202B0D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012A3C63" w14:textId="34207D2C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26.09.2023</w:t>
            </w:r>
          </w:p>
        </w:tc>
        <w:tc>
          <w:tcPr>
            <w:tcW w:w="3969" w:type="dxa"/>
            <w:vAlign w:val="center"/>
          </w:tcPr>
          <w:p w14:paraId="4C5B4BA0" w14:textId="5D6EC6BE" w:rsidR="0086662D" w:rsidRPr="0086662D" w:rsidRDefault="0086662D" w:rsidP="0086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86662D" w:rsidRPr="000E456F" w14:paraId="334B7E40" w14:textId="77777777" w:rsidTr="00D75DD3">
        <w:tc>
          <w:tcPr>
            <w:tcW w:w="959" w:type="dxa"/>
            <w:vAlign w:val="center"/>
          </w:tcPr>
          <w:p w14:paraId="5D30C55A" w14:textId="3754BD2E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6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331005BB" w14:textId="0793923F" w:rsidR="0086662D" w:rsidRPr="0086662D" w:rsidRDefault="0086662D" w:rsidP="0086662D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6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Школа предпринимательства»</w:t>
            </w:r>
          </w:p>
        </w:tc>
        <w:tc>
          <w:tcPr>
            <w:tcW w:w="1843" w:type="dxa"/>
            <w:vAlign w:val="center"/>
          </w:tcPr>
          <w:p w14:paraId="08B8B054" w14:textId="6E8420B5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  <w:vAlign w:val="center"/>
          </w:tcPr>
          <w:p w14:paraId="30512E61" w14:textId="0BE7F9ED" w:rsidR="0086662D" w:rsidRPr="0086662D" w:rsidRDefault="0086662D" w:rsidP="00866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20.11.2023-24.11.2023</w:t>
            </w:r>
          </w:p>
        </w:tc>
        <w:tc>
          <w:tcPr>
            <w:tcW w:w="3969" w:type="dxa"/>
            <w:vAlign w:val="center"/>
          </w:tcPr>
          <w:p w14:paraId="356D0AFE" w14:textId="65F40540" w:rsidR="0086662D" w:rsidRPr="0086662D" w:rsidRDefault="0086662D" w:rsidP="0086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0EEEB72C" w14:textId="76F5BA18" w:rsidR="006857E2" w:rsidRPr="000E456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23E1" w14:textId="77777777" w:rsidR="006857E2" w:rsidRPr="000E456F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C9521" w14:textId="77777777" w:rsidR="00F70238" w:rsidRPr="000E456F" w:rsidRDefault="00F70238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1843"/>
        <w:gridCol w:w="3260"/>
        <w:gridCol w:w="3969"/>
      </w:tblGrid>
      <w:tr w:rsidR="00342FD0" w:rsidRPr="000E456F" w14:paraId="578D1D7C" w14:textId="77777777" w:rsidTr="00D75DD3">
        <w:tc>
          <w:tcPr>
            <w:tcW w:w="1101" w:type="dxa"/>
            <w:vAlign w:val="center"/>
          </w:tcPr>
          <w:p w14:paraId="19648804" w14:textId="77777777" w:rsidR="008A5D02" w:rsidRPr="000E456F" w:rsidRDefault="008A5D02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14:paraId="40C2CAF5" w14:textId="77777777" w:rsidR="008A5D02" w:rsidRPr="000E456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0BF0FA1D" w14:textId="77777777" w:rsidR="008A5D02" w:rsidRPr="000E456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260" w:type="dxa"/>
            <w:vAlign w:val="center"/>
          </w:tcPr>
          <w:p w14:paraId="36B7ED99" w14:textId="77777777" w:rsidR="008A5D02" w:rsidRPr="000E456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02A68DE5" w14:textId="77777777" w:rsidR="008A5D02" w:rsidRPr="000E456F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4922CFDD" w14:textId="17430F16" w:rsidR="00375E8A" w:rsidRPr="000E456F" w:rsidRDefault="00375E8A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48B3" w:rsidRPr="000E456F" w14:paraId="6329818F" w14:textId="77777777" w:rsidTr="00D75DD3">
        <w:tc>
          <w:tcPr>
            <w:tcW w:w="1101" w:type="dxa"/>
            <w:vAlign w:val="center"/>
          </w:tcPr>
          <w:p w14:paraId="0DECB31C" w14:textId="7F65A48A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C9FF676" w14:textId="7FAD05AF" w:rsidR="00F748B3" w:rsidRPr="00F748B3" w:rsidRDefault="00F748B3" w:rsidP="00F748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Управляй своей жизнью</w:t>
            </w:r>
          </w:p>
        </w:tc>
        <w:tc>
          <w:tcPr>
            <w:tcW w:w="1843" w:type="dxa"/>
            <w:vAlign w:val="center"/>
          </w:tcPr>
          <w:p w14:paraId="2FBEFD09" w14:textId="46F92D51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4CFE18E3" w14:textId="2BC0060F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3969" w:type="dxa"/>
            <w:vAlign w:val="center"/>
          </w:tcPr>
          <w:p w14:paraId="4B0D9568" w14:textId="1E63E41E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178B0388" w14:textId="77777777" w:rsidTr="00D75DD3">
        <w:tc>
          <w:tcPr>
            <w:tcW w:w="1101" w:type="dxa"/>
            <w:vAlign w:val="center"/>
          </w:tcPr>
          <w:p w14:paraId="2EBE3244" w14:textId="796632F9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519B1D77" w14:textId="00B52E1E" w:rsidR="00F748B3" w:rsidRPr="00F748B3" w:rsidRDefault="00F748B3" w:rsidP="00F748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Монетизатор</w:t>
            </w:r>
            <w:proofErr w:type="spellEnd"/>
          </w:p>
        </w:tc>
        <w:tc>
          <w:tcPr>
            <w:tcW w:w="1843" w:type="dxa"/>
            <w:vAlign w:val="center"/>
          </w:tcPr>
          <w:p w14:paraId="46C63200" w14:textId="604C4FE5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3C7906B0" w14:textId="41B6DF02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3969" w:type="dxa"/>
            <w:vAlign w:val="center"/>
          </w:tcPr>
          <w:p w14:paraId="0A025BDE" w14:textId="7933185B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0AACE9CD" w14:textId="77777777" w:rsidTr="00D75DD3">
        <w:tc>
          <w:tcPr>
            <w:tcW w:w="1101" w:type="dxa"/>
            <w:vAlign w:val="center"/>
          </w:tcPr>
          <w:p w14:paraId="5340253C" w14:textId="60BE6993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5EE13EE5" w14:textId="2A486988" w:rsidR="00F748B3" w:rsidRPr="00F748B3" w:rsidRDefault="00F748B3" w:rsidP="00F748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Бизнес-моделирование</w:t>
            </w:r>
          </w:p>
        </w:tc>
        <w:tc>
          <w:tcPr>
            <w:tcW w:w="1843" w:type="dxa"/>
            <w:vAlign w:val="center"/>
          </w:tcPr>
          <w:p w14:paraId="0236B7B4" w14:textId="6FD53534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08322612" w14:textId="3705608C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4-30.06.2023</w:t>
            </w:r>
          </w:p>
        </w:tc>
        <w:tc>
          <w:tcPr>
            <w:tcW w:w="3969" w:type="dxa"/>
            <w:vAlign w:val="center"/>
          </w:tcPr>
          <w:p w14:paraId="06EB446E" w14:textId="383A4382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0FE9EA5F" w14:textId="77777777" w:rsidTr="00D75DD3">
        <w:tc>
          <w:tcPr>
            <w:tcW w:w="1101" w:type="dxa"/>
            <w:vAlign w:val="center"/>
          </w:tcPr>
          <w:p w14:paraId="03673116" w14:textId="03E514A2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28D2CEA5" w14:textId="6455A20A" w:rsidR="00F748B3" w:rsidRPr="00F748B3" w:rsidRDefault="00F748B3" w:rsidP="00F748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Маркетинг и продвижение</w:t>
            </w:r>
          </w:p>
        </w:tc>
        <w:tc>
          <w:tcPr>
            <w:tcW w:w="1843" w:type="dxa"/>
            <w:vAlign w:val="center"/>
          </w:tcPr>
          <w:p w14:paraId="3A4E4584" w14:textId="6166F038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67CDADEB" w14:textId="443648E7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4-30.06.2023</w:t>
            </w:r>
          </w:p>
        </w:tc>
        <w:tc>
          <w:tcPr>
            <w:tcW w:w="3969" w:type="dxa"/>
            <w:vAlign w:val="center"/>
          </w:tcPr>
          <w:p w14:paraId="58960FD3" w14:textId="2E3CB429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53BF0B25" w14:textId="77777777" w:rsidTr="00D75DD3">
        <w:tc>
          <w:tcPr>
            <w:tcW w:w="1101" w:type="dxa"/>
            <w:vAlign w:val="center"/>
          </w:tcPr>
          <w:p w14:paraId="056295DA" w14:textId="0655315E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14:paraId="321B7C3A" w14:textId="719795A4" w:rsidR="00F748B3" w:rsidRPr="00F748B3" w:rsidRDefault="00F748B3" w:rsidP="00F748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Успешный старт</w:t>
            </w:r>
          </w:p>
        </w:tc>
        <w:tc>
          <w:tcPr>
            <w:tcW w:w="1843" w:type="dxa"/>
            <w:vAlign w:val="center"/>
          </w:tcPr>
          <w:p w14:paraId="6379811A" w14:textId="451A7693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475ABFF3" w14:textId="5F54989B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4-30.06.2023</w:t>
            </w:r>
          </w:p>
        </w:tc>
        <w:tc>
          <w:tcPr>
            <w:tcW w:w="3969" w:type="dxa"/>
            <w:vAlign w:val="center"/>
          </w:tcPr>
          <w:p w14:paraId="7F82B0A1" w14:textId="69D84BE1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237DCCDA" w14:textId="77777777" w:rsidTr="00D75DD3">
        <w:tc>
          <w:tcPr>
            <w:tcW w:w="1101" w:type="dxa"/>
            <w:vAlign w:val="center"/>
          </w:tcPr>
          <w:p w14:paraId="41B0E8BA" w14:textId="0D53A490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14:paraId="3ADD024F" w14:textId="7F0F6EA7" w:rsidR="00F748B3" w:rsidRPr="00F748B3" w:rsidRDefault="00F748B3" w:rsidP="00F748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ктивность</w:t>
            </w:r>
            <w:proofErr w:type="spellEnd"/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я (в рамках Дня Молодежи)</w:t>
            </w:r>
          </w:p>
        </w:tc>
        <w:tc>
          <w:tcPr>
            <w:tcW w:w="1843" w:type="dxa"/>
            <w:vAlign w:val="center"/>
          </w:tcPr>
          <w:p w14:paraId="4BAE6944" w14:textId="2343C443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7D092400" w14:textId="0E14FD79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3969" w:type="dxa"/>
            <w:vAlign w:val="center"/>
          </w:tcPr>
          <w:p w14:paraId="62B70D15" w14:textId="5923B696" w:rsidR="00F748B3" w:rsidRPr="00F748B3" w:rsidRDefault="00F748B3" w:rsidP="00F74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5535DC5B" w14:textId="77777777" w:rsidTr="00D75DD3">
        <w:tc>
          <w:tcPr>
            <w:tcW w:w="1101" w:type="dxa"/>
            <w:vAlign w:val="center"/>
          </w:tcPr>
          <w:p w14:paraId="65985A52" w14:textId="5CDCF1BE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vAlign w:val="center"/>
          </w:tcPr>
          <w:p w14:paraId="20CDE417" w14:textId="5896942F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мников</w:t>
            </w:r>
          </w:p>
        </w:tc>
        <w:tc>
          <w:tcPr>
            <w:tcW w:w="1843" w:type="dxa"/>
            <w:vAlign w:val="center"/>
          </w:tcPr>
          <w:p w14:paraId="15B41A34" w14:textId="79CD1687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395DFA2F" w14:textId="23BFA458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02.09.2023-30.09.2023</w:t>
            </w:r>
          </w:p>
        </w:tc>
        <w:tc>
          <w:tcPr>
            <w:tcW w:w="3969" w:type="dxa"/>
            <w:vAlign w:val="center"/>
          </w:tcPr>
          <w:p w14:paraId="6553A6E0" w14:textId="4A207D7F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241B010E" w14:textId="77777777" w:rsidTr="00D75DD3">
        <w:tc>
          <w:tcPr>
            <w:tcW w:w="1101" w:type="dxa"/>
            <w:vAlign w:val="center"/>
          </w:tcPr>
          <w:p w14:paraId="78B430F3" w14:textId="013324FB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33C6C3C7" w14:textId="3E9FB2A5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бизнес. Таргетированная реклама во </w:t>
            </w:r>
            <w:proofErr w:type="spellStart"/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амозанятых</w:t>
            </w:r>
          </w:p>
        </w:tc>
        <w:tc>
          <w:tcPr>
            <w:tcW w:w="1843" w:type="dxa"/>
            <w:vAlign w:val="center"/>
          </w:tcPr>
          <w:p w14:paraId="6B51798A" w14:textId="1F67EDD8" w:rsidR="00F748B3" w:rsidRPr="00C50C74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2FB09194" w14:textId="2204D32E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-06.09.2023</w:t>
            </w:r>
          </w:p>
        </w:tc>
        <w:tc>
          <w:tcPr>
            <w:tcW w:w="3969" w:type="dxa"/>
            <w:vAlign w:val="center"/>
          </w:tcPr>
          <w:p w14:paraId="23CDAAB7" w14:textId="32743F25" w:rsidR="00F748B3" w:rsidRPr="0086662D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3832B1AF" w14:textId="77777777" w:rsidTr="00D75DD3">
        <w:tc>
          <w:tcPr>
            <w:tcW w:w="1101" w:type="dxa"/>
            <w:vAlign w:val="center"/>
          </w:tcPr>
          <w:p w14:paraId="6C40D410" w14:textId="221E5620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0E1454F7" w14:textId="27D485F9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Основы работы на маркетплейсах с учетом особой экономической зоны</w:t>
            </w:r>
          </w:p>
        </w:tc>
        <w:tc>
          <w:tcPr>
            <w:tcW w:w="1843" w:type="dxa"/>
            <w:vAlign w:val="center"/>
          </w:tcPr>
          <w:p w14:paraId="3D0C319E" w14:textId="77777777" w:rsidR="00F748B3" w:rsidRPr="00C50C74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D8427B" w14:textId="1049FCF6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-22.09.2023</w:t>
            </w:r>
          </w:p>
        </w:tc>
        <w:tc>
          <w:tcPr>
            <w:tcW w:w="3969" w:type="dxa"/>
            <w:vAlign w:val="center"/>
          </w:tcPr>
          <w:p w14:paraId="5E7B387B" w14:textId="77777777" w:rsidR="00F748B3" w:rsidRPr="0086662D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8B3" w:rsidRPr="000E456F" w14:paraId="5285A242" w14:textId="77777777" w:rsidTr="00D75DD3">
        <w:tc>
          <w:tcPr>
            <w:tcW w:w="1101" w:type="dxa"/>
            <w:vAlign w:val="center"/>
          </w:tcPr>
          <w:p w14:paraId="5BB113D5" w14:textId="2498AFB7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14:paraId="3352C0E6" w14:textId="7B596914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 xml:space="preserve">Мой бизнес. SMM-специалисты социальной сети </w:t>
            </w:r>
            <w:proofErr w:type="spellStart"/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3" w:type="dxa"/>
            <w:vAlign w:val="center"/>
          </w:tcPr>
          <w:p w14:paraId="08BF0E53" w14:textId="4BE6313A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249546AB" w14:textId="3BFC3647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-27.10.2023</w:t>
            </w:r>
          </w:p>
        </w:tc>
        <w:tc>
          <w:tcPr>
            <w:tcW w:w="3969" w:type="dxa"/>
            <w:vAlign w:val="center"/>
          </w:tcPr>
          <w:p w14:paraId="0DC4D0A9" w14:textId="5B7B4548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5C21FB02" w14:textId="77777777" w:rsidTr="00D75DD3">
        <w:tc>
          <w:tcPr>
            <w:tcW w:w="1101" w:type="dxa"/>
            <w:vAlign w:val="center"/>
          </w:tcPr>
          <w:p w14:paraId="2C6F8025" w14:textId="77C5E0E2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14:paraId="4C93C476" w14:textId="0062270A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дело для самозанятого: керамика</w:t>
            </w:r>
          </w:p>
        </w:tc>
        <w:tc>
          <w:tcPr>
            <w:tcW w:w="1843" w:type="dxa"/>
            <w:vAlign w:val="center"/>
          </w:tcPr>
          <w:p w14:paraId="5BE4C579" w14:textId="0E6C0945" w:rsidR="00F748B3" w:rsidRPr="00C50C74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72788E4B" w14:textId="131AAA1A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03.10.2023-11.12.2023</w:t>
            </w:r>
          </w:p>
        </w:tc>
        <w:tc>
          <w:tcPr>
            <w:tcW w:w="3969" w:type="dxa"/>
            <w:vAlign w:val="center"/>
          </w:tcPr>
          <w:p w14:paraId="15F7BD33" w14:textId="42CCF17A" w:rsidR="00F748B3" w:rsidRPr="0086662D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72ED5BB3" w14:textId="77777777" w:rsidTr="00D75DD3">
        <w:tc>
          <w:tcPr>
            <w:tcW w:w="1101" w:type="dxa"/>
            <w:vAlign w:val="center"/>
          </w:tcPr>
          <w:p w14:paraId="6BAEA706" w14:textId="4DD9A099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14:paraId="264A8459" w14:textId="235F19A2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ьбой личности и бизнеса</w:t>
            </w:r>
          </w:p>
        </w:tc>
        <w:tc>
          <w:tcPr>
            <w:tcW w:w="1843" w:type="dxa"/>
            <w:vAlign w:val="center"/>
          </w:tcPr>
          <w:p w14:paraId="13C404DB" w14:textId="58FB6565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61FAF3B6" w14:textId="12671194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969" w:type="dxa"/>
            <w:vAlign w:val="center"/>
          </w:tcPr>
          <w:p w14:paraId="7364891F" w14:textId="231DB453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</w:tr>
      <w:tr w:rsidR="00F748B3" w:rsidRPr="000E456F" w14:paraId="4FCB9C9F" w14:textId="77777777" w:rsidTr="00D75DD3">
        <w:tc>
          <w:tcPr>
            <w:tcW w:w="1101" w:type="dxa"/>
            <w:vAlign w:val="center"/>
          </w:tcPr>
          <w:p w14:paraId="16E3E288" w14:textId="709997EE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3F7642AA" w14:textId="171A174F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бизнеса с ментором</w:t>
            </w:r>
          </w:p>
        </w:tc>
        <w:tc>
          <w:tcPr>
            <w:tcW w:w="1843" w:type="dxa"/>
            <w:vAlign w:val="center"/>
          </w:tcPr>
          <w:p w14:paraId="36E843A2" w14:textId="3F6DC00A" w:rsidR="00F748B3" w:rsidRPr="00F748B3" w:rsidRDefault="00F748B3" w:rsidP="00F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260" w:type="dxa"/>
            <w:vAlign w:val="center"/>
          </w:tcPr>
          <w:p w14:paraId="07776975" w14:textId="07592027" w:rsidR="00F748B3" w:rsidRPr="00F748B3" w:rsidRDefault="00F748B3" w:rsidP="00F748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-01.12.2023</w:t>
            </w:r>
          </w:p>
        </w:tc>
        <w:tc>
          <w:tcPr>
            <w:tcW w:w="3969" w:type="dxa"/>
            <w:vAlign w:val="center"/>
          </w:tcPr>
          <w:p w14:paraId="0B156B8C" w14:textId="459B8D79" w:rsidR="00F748B3" w:rsidRPr="00F748B3" w:rsidRDefault="00F748B3" w:rsidP="00F7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4F83CDEE" w14:textId="77777777" w:rsidR="001229B6" w:rsidRPr="000E456F" w:rsidRDefault="001229B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37DB" w14:textId="0D88ADE4" w:rsidR="000A3546" w:rsidRPr="000E456F" w:rsidRDefault="000A354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5D02" w:rsidRPr="000E45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проведение конференций, форумов</w:t>
      </w:r>
    </w:p>
    <w:p w14:paraId="719AFD4F" w14:textId="7F9CC5F1" w:rsidR="00BA14D5" w:rsidRPr="000E456F" w:rsidRDefault="00BA14D5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118"/>
        <w:gridCol w:w="2977"/>
        <w:gridCol w:w="4111"/>
      </w:tblGrid>
      <w:tr w:rsidR="00342FD0" w:rsidRPr="000E456F" w14:paraId="641ECF19" w14:textId="77777777" w:rsidTr="00D75DD3">
        <w:trPr>
          <w:trHeight w:val="677"/>
        </w:trPr>
        <w:tc>
          <w:tcPr>
            <w:tcW w:w="959" w:type="dxa"/>
            <w:vAlign w:val="center"/>
          </w:tcPr>
          <w:p w14:paraId="46B1AAAB" w14:textId="77777777" w:rsidR="000A3546" w:rsidRPr="000E456F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8ED415B" w14:textId="77777777" w:rsidR="000A3546" w:rsidRPr="000E456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14:paraId="30F114BB" w14:textId="77777777" w:rsidR="000A3546" w:rsidRPr="000E456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2BB50727" w14:textId="77777777" w:rsidR="000A3546" w:rsidRPr="000E456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14:paraId="5AE02601" w14:textId="77777777" w:rsidR="000A3546" w:rsidRPr="000E456F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401176" w:rsidRPr="000E456F" w14:paraId="79828FA5" w14:textId="77777777" w:rsidTr="00D75DD3">
        <w:trPr>
          <w:trHeight w:val="677"/>
        </w:trPr>
        <w:tc>
          <w:tcPr>
            <w:tcW w:w="959" w:type="dxa"/>
            <w:vAlign w:val="center"/>
          </w:tcPr>
          <w:p w14:paraId="3799D9EC" w14:textId="0FAB30FB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44A1617" w14:textId="76380A1B" w:rsidR="00401176" w:rsidRPr="000E456F" w:rsidRDefault="00401176" w:rsidP="0040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Время первых: в бизнесе, в спорте, в жизни</w:t>
            </w:r>
          </w:p>
        </w:tc>
        <w:tc>
          <w:tcPr>
            <w:tcW w:w="3118" w:type="dxa"/>
            <w:vAlign w:val="center"/>
          </w:tcPr>
          <w:p w14:paraId="493E44A6" w14:textId="77777777" w:rsidR="00401176" w:rsidRPr="000E456F" w:rsidRDefault="00401176" w:rsidP="0040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DC7B67" w14:textId="5EE89B21" w:rsidR="00401176" w:rsidRPr="000E456F" w:rsidRDefault="00401176" w:rsidP="0040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4111" w:type="dxa"/>
            <w:vAlign w:val="center"/>
          </w:tcPr>
          <w:p w14:paraId="49771C39" w14:textId="7107DD88" w:rsidR="00401176" w:rsidRPr="000E456F" w:rsidRDefault="00401176" w:rsidP="0040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01176" w:rsidRPr="000E456F" w14:paraId="505C6D2D" w14:textId="77777777" w:rsidTr="00D75DD3">
        <w:tc>
          <w:tcPr>
            <w:tcW w:w="959" w:type="dxa"/>
            <w:vAlign w:val="center"/>
          </w:tcPr>
          <w:p w14:paraId="0CFBF104" w14:textId="3582B8B8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3859CE64" w14:textId="1863DB8F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Мой бизнес. Ярмарка самозанятых «Квартал мастеров», г. Калининград</w:t>
            </w:r>
          </w:p>
        </w:tc>
        <w:tc>
          <w:tcPr>
            <w:tcW w:w="3118" w:type="dxa"/>
            <w:vAlign w:val="center"/>
          </w:tcPr>
          <w:p w14:paraId="684FA50C" w14:textId="36E52286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527BAB94" w14:textId="76002E3D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4111" w:type="dxa"/>
            <w:vAlign w:val="center"/>
          </w:tcPr>
          <w:p w14:paraId="6D722E05" w14:textId="60FCFFFC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01176" w:rsidRPr="000E456F" w14:paraId="7E2D4F69" w14:textId="77777777" w:rsidTr="00D75DD3">
        <w:tc>
          <w:tcPr>
            <w:tcW w:w="959" w:type="dxa"/>
            <w:vAlign w:val="center"/>
          </w:tcPr>
          <w:p w14:paraId="04D53ED4" w14:textId="77C6C1C9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03D7F893" w14:textId="08F03659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Мой бизнес. Ярмарка «Квартал мастеров» г. Светлогорск</w:t>
            </w:r>
          </w:p>
        </w:tc>
        <w:tc>
          <w:tcPr>
            <w:tcW w:w="3118" w:type="dxa"/>
            <w:vAlign w:val="center"/>
          </w:tcPr>
          <w:p w14:paraId="0F67E3AA" w14:textId="0F6A3A23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1F95B672" w14:textId="504FCA8B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111" w:type="dxa"/>
            <w:vAlign w:val="center"/>
          </w:tcPr>
          <w:p w14:paraId="4D84E40B" w14:textId="64F55FC7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01176" w:rsidRPr="000E456F" w14:paraId="7BE4A053" w14:textId="77777777" w:rsidTr="00D75DD3">
        <w:tc>
          <w:tcPr>
            <w:tcW w:w="959" w:type="dxa"/>
            <w:vAlign w:val="center"/>
          </w:tcPr>
          <w:p w14:paraId="082C3864" w14:textId="0FD54A84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37C0B8D" w14:textId="1577A853" w:rsidR="00401176" w:rsidRPr="00F748B3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Мой бизнес. V Балтийский бизнес-форум</w:t>
            </w:r>
          </w:p>
        </w:tc>
        <w:tc>
          <w:tcPr>
            <w:tcW w:w="3118" w:type="dxa"/>
            <w:vAlign w:val="center"/>
          </w:tcPr>
          <w:p w14:paraId="68D3F50A" w14:textId="73DB99AB" w:rsidR="00401176" w:rsidRPr="00C50C74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266C7227" w14:textId="2A8123D6" w:rsidR="00401176" w:rsidRPr="00F748B3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111" w:type="dxa"/>
            <w:vAlign w:val="center"/>
          </w:tcPr>
          <w:p w14:paraId="2963FCC3" w14:textId="7C64C7CA" w:rsidR="00401176" w:rsidRPr="0086662D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01176" w:rsidRPr="000E456F" w14:paraId="1164A667" w14:textId="77777777" w:rsidTr="00D75DD3">
        <w:tc>
          <w:tcPr>
            <w:tcW w:w="959" w:type="dxa"/>
            <w:vAlign w:val="center"/>
          </w:tcPr>
          <w:p w14:paraId="2B4C720C" w14:textId="049867D9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2EBFF66D" w14:textId="76ED759D" w:rsidR="00401176" w:rsidRPr="000E456F" w:rsidRDefault="00401176" w:rsidP="0040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Мой бизнес. Ярмарка самозанятых "Квартал мастеров", г. Калининград</w:t>
            </w:r>
          </w:p>
        </w:tc>
        <w:tc>
          <w:tcPr>
            <w:tcW w:w="3118" w:type="dxa"/>
            <w:vAlign w:val="center"/>
          </w:tcPr>
          <w:p w14:paraId="155D72B1" w14:textId="794500D1" w:rsidR="00401176" w:rsidRPr="000E456F" w:rsidRDefault="00401176" w:rsidP="0040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3D05A187" w14:textId="0E1CB2BA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111" w:type="dxa"/>
            <w:vAlign w:val="center"/>
          </w:tcPr>
          <w:p w14:paraId="1C129ED9" w14:textId="34685173" w:rsidR="00401176" w:rsidRPr="000E456F" w:rsidRDefault="00401176" w:rsidP="0040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01176" w:rsidRPr="000E456F" w14:paraId="7A64816F" w14:textId="77777777" w:rsidTr="00D75DD3">
        <w:tc>
          <w:tcPr>
            <w:tcW w:w="959" w:type="dxa"/>
            <w:vAlign w:val="center"/>
          </w:tcPr>
          <w:p w14:paraId="3C1A0B0E" w14:textId="65D4A4A8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4E26F05A" w14:textId="45D12C06" w:rsidR="00401176" w:rsidRPr="00F748B3" w:rsidRDefault="00401176" w:rsidP="0040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Мой бизнес. Мотивация. Лидерство. Успех</w:t>
            </w:r>
          </w:p>
        </w:tc>
        <w:tc>
          <w:tcPr>
            <w:tcW w:w="3118" w:type="dxa"/>
            <w:vAlign w:val="center"/>
          </w:tcPr>
          <w:p w14:paraId="46DF857C" w14:textId="4AA3322D" w:rsidR="00401176" w:rsidRPr="00C50C74" w:rsidRDefault="00401176" w:rsidP="0040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0810C941" w14:textId="0492AE16" w:rsidR="00401176" w:rsidRPr="00F748B3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111" w:type="dxa"/>
            <w:vAlign w:val="center"/>
          </w:tcPr>
          <w:p w14:paraId="070588FA" w14:textId="41518FD6" w:rsidR="00401176" w:rsidRPr="0086662D" w:rsidRDefault="00401176" w:rsidP="0040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401176" w:rsidRPr="000E456F" w14:paraId="46DE6E96" w14:textId="77777777" w:rsidTr="00D75DD3">
        <w:trPr>
          <w:trHeight w:val="497"/>
        </w:trPr>
        <w:tc>
          <w:tcPr>
            <w:tcW w:w="959" w:type="dxa"/>
            <w:vAlign w:val="center"/>
          </w:tcPr>
          <w:p w14:paraId="5E290011" w14:textId="29BD9D0B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65F478AC" w14:textId="04FB6987" w:rsidR="00401176" w:rsidRPr="000E456F" w:rsidRDefault="00401176" w:rsidP="0040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 xml:space="preserve">Мой бизнес. Ярмарка самозанятых "Квартал </w:t>
            </w:r>
            <w:r w:rsidRPr="00F7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", г. Калининград</w:t>
            </w:r>
          </w:p>
        </w:tc>
        <w:tc>
          <w:tcPr>
            <w:tcW w:w="3118" w:type="dxa"/>
            <w:vAlign w:val="center"/>
          </w:tcPr>
          <w:p w14:paraId="6EC638EC" w14:textId="673D434A" w:rsidR="00401176" w:rsidRPr="000E456F" w:rsidRDefault="00401176" w:rsidP="0040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 КО</w:t>
            </w:r>
          </w:p>
        </w:tc>
        <w:tc>
          <w:tcPr>
            <w:tcW w:w="2977" w:type="dxa"/>
            <w:vAlign w:val="center"/>
          </w:tcPr>
          <w:p w14:paraId="458298CA" w14:textId="021445D1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B3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4111" w:type="dxa"/>
            <w:vAlign w:val="center"/>
          </w:tcPr>
          <w:p w14:paraId="3E2C5C51" w14:textId="210981CB" w:rsidR="00401176" w:rsidRPr="000E456F" w:rsidRDefault="00401176" w:rsidP="0040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4D2E3E53" w14:textId="2332C439" w:rsidR="00D40597" w:rsidRPr="000E456F" w:rsidRDefault="00D40597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66D00" w14:textId="0E8015F4" w:rsidR="000A3546" w:rsidRPr="000E456F" w:rsidRDefault="000A354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5D02" w:rsidRPr="000E45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E456F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участия субъектов малого и среднего предпринимательства в </w:t>
      </w:r>
      <w:proofErr w:type="spellStart"/>
      <w:r w:rsidRPr="000E456F">
        <w:rPr>
          <w:rFonts w:ascii="Times New Roman" w:hAnsi="Times New Roman" w:cs="Times New Roman"/>
          <w:b/>
          <w:bCs/>
          <w:sz w:val="24"/>
          <w:szCs w:val="24"/>
        </w:rPr>
        <w:t>выставочно</w:t>
      </w:r>
      <w:proofErr w:type="spellEnd"/>
      <w:r w:rsidRPr="000E456F">
        <w:rPr>
          <w:rFonts w:ascii="Times New Roman" w:hAnsi="Times New Roman" w:cs="Times New Roman"/>
          <w:b/>
          <w:bCs/>
          <w:sz w:val="24"/>
          <w:szCs w:val="24"/>
        </w:rPr>
        <w:t>-ярмарочном мероприятии на территории Российской Федерации</w:t>
      </w:r>
    </w:p>
    <w:p w14:paraId="62D6FA18" w14:textId="77777777" w:rsidR="001229B6" w:rsidRPr="000E456F" w:rsidRDefault="001229B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409"/>
        <w:gridCol w:w="3504"/>
        <w:gridCol w:w="3055"/>
        <w:gridCol w:w="3052"/>
      </w:tblGrid>
      <w:tr w:rsidR="0085667B" w:rsidRPr="000E456F" w14:paraId="57BD4992" w14:textId="2C5361E1" w:rsidTr="00D75DD3">
        <w:tc>
          <w:tcPr>
            <w:tcW w:w="259" w:type="pct"/>
            <w:vAlign w:val="center"/>
          </w:tcPr>
          <w:p w14:paraId="100071A5" w14:textId="77777777" w:rsidR="0085667B" w:rsidRPr="000E456F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91" w:type="pct"/>
            <w:vAlign w:val="center"/>
          </w:tcPr>
          <w:p w14:paraId="7C148CD9" w14:textId="77777777" w:rsidR="0085667B" w:rsidRPr="000E456F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о</w:t>
            </w:r>
            <w:proofErr w:type="spellEnd"/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рмарочного мероприятия</w:t>
            </w:r>
          </w:p>
        </w:tc>
        <w:tc>
          <w:tcPr>
            <w:tcW w:w="1185" w:type="pct"/>
            <w:vAlign w:val="center"/>
          </w:tcPr>
          <w:p w14:paraId="3B6C4CBB" w14:textId="77777777" w:rsidR="0085667B" w:rsidRPr="000E456F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</w:t>
            </w:r>
            <w:proofErr w:type="spellStart"/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о</w:t>
            </w:r>
            <w:proofErr w:type="spellEnd"/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рмарочного мероприятия</w:t>
            </w:r>
          </w:p>
        </w:tc>
        <w:tc>
          <w:tcPr>
            <w:tcW w:w="1033" w:type="pct"/>
            <w:vAlign w:val="center"/>
          </w:tcPr>
          <w:p w14:paraId="44C86AFD" w14:textId="77777777" w:rsidR="0085667B" w:rsidRPr="000E456F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ы проведения </w:t>
            </w:r>
            <w:proofErr w:type="spellStart"/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очно</w:t>
            </w:r>
            <w:proofErr w:type="spellEnd"/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рмарочного мероприятия</w:t>
            </w:r>
          </w:p>
        </w:tc>
        <w:tc>
          <w:tcPr>
            <w:tcW w:w="1032" w:type="pct"/>
            <w:vAlign w:val="center"/>
          </w:tcPr>
          <w:p w14:paraId="15DED22D" w14:textId="232369D7" w:rsidR="0085667B" w:rsidRPr="000E456F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24017A" w:rsidRPr="000E456F" w14:paraId="73E2B5D2" w14:textId="2735EE3A" w:rsidTr="00D75DD3">
        <w:tc>
          <w:tcPr>
            <w:tcW w:w="259" w:type="pct"/>
            <w:vAlign w:val="center"/>
          </w:tcPr>
          <w:p w14:paraId="654B1B48" w14:textId="3B6294A3" w:rsidR="0024017A" w:rsidRPr="000E456F" w:rsidRDefault="00401176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vAlign w:val="center"/>
          </w:tcPr>
          <w:p w14:paraId="0D627433" w14:textId="756BD216" w:rsidR="0024017A" w:rsidRPr="000E456F" w:rsidRDefault="00401176" w:rsidP="0024017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Ярмарка «Море по колено»</w:t>
            </w:r>
          </w:p>
        </w:tc>
        <w:tc>
          <w:tcPr>
            <w:tcW w:w="1185" w:type="pct"/>
            <w:vAlign w:val="center"/>
          </w:tcPr>
          <w:p w14:paraId="1510703E" w14:textId="495DCFA1" w:rsidR="0024017A" w:rsidRPr="000E456F" w:rsidRDefault="00401176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6547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1033" w:type="pct"/>
            <w:vAlign w:val="center"/>
          </w:tcPr>
          <w:p w14:paraId="32AEB857" w14:textId="7672321A" w:rsidR="0024017A" w:rsidRPr="000E456F" w:rsidRDefault="00401176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13-14 мая 2023</w:t>
            </w:r>
          </w:p>
        </w:tc>
        <w:tc>
          <w:tcPr>
            <w:tcW w:w="1032" w:type="pct"/>
            <w:vAlign w:val="center"/>
          </w:tcPr>
          <w:p w14:paraId="5B00E33D" w14:textId="3C55F690" w:rsidR="0024017A" w:rsidRPr="000E456F" w:rsidRDefault="00401176" w:rsidP="002401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е</w:t>
            </w:r>
          </w:p>
        </w:tc>
      </w:tr>
      <w:tr w:rsidR="00401176" w:rsidRPr="000E456F" w14:paraId="6FF075F4" w14:textId="77777777" w:rsidTr="00D75DD3">
        <w:tc>
          <w:tcPr>
            <w:tcW w:w="259" w:type="pct"/>
            <w:vAlign w:val="center"/>
          </w:tcPr>
          <w:p w14:paraId="1C2AD7D7" w14:textId="63AEDC74" w:rsidR="00401176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vAlign w:val="center"/>
          </w:tcPr>
          <w:p w14:paraId="32A71FAF" w14:textId="60025C32" w:rsidR="00401176" w:rsidRPr="00401176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-TOGETHER.ru</w:t>
            </w:r>
          </w:p>
        </w:tc>
        <w:tc>
          <w:tcPr>
            <w:tcW w:w="1185" w:type="pct"/>
            <w:vAlign w:val="center"/>
          </w:tcPr>
          <w:p w14:paraId="5077487A" w14:textId="5597DDC7" w:rsidR="00401176" w:rsidRPr="004A6547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3" w:type="pct"/>
            <w:vAlign w:val="center"/>
          </w:tcPr>
          <w:p w14:paraId="0B244A3D" w14:textId="3E23FF8C" w:rsidR="00401176" w:rsidRPr="00401176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pct"/>
            <w:vAlign w:val="center"/>
          </w:tcPr>
          <w:p w14:paraId="0A40B871" w14:textId="060F790D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401176" w:rsidRPr="000E456F" w14:paraId="15B78E54" w14:textId="77777777" w:rsidTr="00D75DD3">
        <w:tc>
          <w:tcPr>
            <w:tcW w:w="259" w:type="pct"/>
            <w:vAlign w:val="center"/>
          </w:tcPr>
          <w:p w14:paraId="6201F1F4" w14:textId="464C401B" w:rsidR="00401176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vAlign w:val="center"/>
          </w:tcPr>
          <w:p w14:paraId="7FABFE38" w14:textId="5A47ADD9" w:rsidR="00401176" w:rsidRPr="00401176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жилищный конгресс</w:t>
            </w:r>
          </w:p>
        </w:tc>
        <w:tc>
          <w:tcPr>
            <w:tcW w:w="1185" w:type="pct"/>
            <w:vAlign w:val="center"/>
          </w:tcPr>
          <w:p w14:paraId="0444AFB8" w14:textId="0AE54CF4" w:rsidR="00401176" w:rsidRPr="004A6547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3" w:type="pct"/>
            <w:vAlign w:val="center"/>
          </w:tcPr>
          <w:p w14:paraId="5A15E59B" w14:textId="19C5EE6E" w:rsidR="00401176" w:rsidRPr="00401176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4011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pct"/>
            <w:vAlign w:val="center"/>
          </w:tcPr>
          <w:p w14:paraId="15165B41" w14:textId="5958B7DE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401176" w:rsidRPr="000E456F" w14:paraId="23C1D98F" w14:textId="77777777" w:rsidTr="00D75DD3">
        <w:tc>
          <w:tcPr>
            <w:tcW w:w="259" w:type="pct"/>
            <w:vAlign w:val="center"/>
          </w:tcPr>
          <w:p w14:paraId="3395673F" w14:textId="76443036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vAlign w:val="center"/>
          </w:tcPr>
          <w:p w14:paraId="05A69B21" w14:textId="7A8AE578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br/>
              <w:t>ЛАДЬЯ. Зимняя сказка - 2023</w:t>
            </w:r>
          </w:p>
        </w:tc>
        <w:tc>
          <w:tcPr>
            <w:tcW w:w="1185" w:type="pct"/>
            <w:vAlign w:val="center"/>
          </w:tcPr>
          <w:p w14:paraId="639A0027" w14:textId="3D92187E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3" w:type="pct"/>
            <w:vAlign w:val="center"/>
          </w:tcPr>
          <w:p w14:paraId="2604B6BB" w14:textId="28C262D5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13-17 декабря 2023</w:t>
            </w:r>
          </w:p>
        </w:tc>
        <w:tc>
          <w:tcPr>
            <w:tcW w:w="1032" w:type="pct"/>
            <w:vAlign w:val="center"/>
          </w:tcPr>
          <w:p w14:paraId="1DE2E041" w14:textId="44563CAD" w:rsidR="00401176" w:rsidRPr="000E456F" w:rsidRDefault="00401176" w:rsidP="004011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е</w:t>
            </w:r>
          </w:p>
        </w:tc>
      </w:tr>
    </w:tbl>
    <w:p w14:paraId="3FE59AC4" w14:textId="77777777" w:rsidR="00D40597" w:rsidRPr="000E456F" w:rsidRDefault="00D40597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9D27B" w14:textId="1AE1BD95" w:rsidR="008F6B16" w:rsidRPr="000E456F" w:rsidRDefault="00872D63" w:rsidP="008F6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6F"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8F6B16" w:rsidRPr="000E456F">
        <w:rPr>
          <w:rFonts w:ascii="Times New Roman" w:hAnsi="Times New Roman" w:cs="Times New Roman"/>
          <w:b/>
          <w:sz w:val="24"/>
          <w:szCs w:val="24"/>
        </w:rPr>
        <w:t>Иные мероприятия</w:t>
      </w: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851"/>
        <w:gridCol w:w="5245"/>
        <w:gridCol w:w="1984"/>
        <w:gridCol w:w="2977"/>
        <w:gridCol w:w="3686"/>
      </w:tblGrid>
      <w:tr w:rsidR="00342FD0" w:rsidRPr="000E456F" w14:paraId="37400B2C" w14:textId="77777777" w:rsidTr="00D75DD3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C8557" w14:textId="77777777" w:rsidR="00361B8E" w:rsidRPr="000E456F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071D" w14:textId="77777777" w:rsidR="00361B8E" w:rsidRPr="000E456F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B954" w14:textId="4B2159C5" w:rsidR="00361B8E" w:rsidRPr="000E456F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FAFFE" w14:textId="597DB860" w:rsidR="00361B8E" w:rsidRPr="000E456F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2499" w14:textId="77777777" w:rsidR="00361B8E" w:rsidRPr="000E456F" w:rsidRDefault="00361B8E" w:rsidP="00361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301F935E" w14:textId="2BD40488" w:rsidR="00361B8E" w:rsidRPr="000E456F" w:rsidRDefault="00361B8E" w:rsidP="00361B8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2FD0" w:rsidRPr="000E456F" w14:paraId="0153B0D1" w14:textId="77777777" w:rsidTr="00D75DD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164" w14:textId="77777777" w:rsidR="00A86E7B" w:rsidRPr="000E456F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AF7" w14:textId="09E916A4" w:rsidR="00A86E7B" w:rsidRPr="000E456F" w:rsidRDefault="00A86E7B" w:rsidP="00A86E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ая программа «Школа роста муниципалитет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B410" w14:textId="5B9665A7" w:rsidR="00A86E7B" w:rsidRPr="000E456F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BDF3" w14:textId="6856DB43" w:rsidR="00A86E7B" w:rsidRPr="000E456F" w:rsidRDefault="00401176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-19.12.</w:t>
            </w:r>
            <w:r w:rsidR="000E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0219" w14:textId="4EBDD21C" w:rsidR="00A86E7B" w:rsidRPr="000E456F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E456F" w:rsidRPr="000E456F" w14:paraId="4EAECE78" w14:textId="77777777" w:rsidTr="00D75DD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78E1" w14:textId="2333BBC5" w:rsidR="000E456F" w:rsidRPr="000E456F" w:rsidRDefault="000E456F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786" w14:textId="3D59D142" w:rsidR="000E456F" w:rsidRPr="000E456F" w:rsidRDefault="000E456F" w:rsidP="00A86E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BAD3" w14:textId="736113F5" w:rsidR="000E456F" w:rsidRPr="000E456F" w:rsidRDefault="000E456F" w:rsidP="00A8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3E1E" w14:textId="58D3CA67" w:rsidR="000E456F" w:rsidRPr="000E456F" w:rsidRDefault="00401176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3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DC57" w14:textId="420FF543" w:rsidR="000E456F" w:rsidRPr="000E456F" w:rsidRDefault="000E456F" w:rsidP="00A8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56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F06696C" w14:textId="77777777" w:rsidR="008A5D02" w:rsidRPr="000E456F" w:rsidRDefault="008A5D02" w:rsidP="008F6B16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8A5D02" w:rsidRPr="000E456F" w:rsidSect="0036476F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709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7C87" w14:textId="77777777" w:rsidR="00500564" w:rsidRDefault="00500564" w:rsidP="00C87403">
      <w:pPr>
        <w:spacing w:after="0" w:line="240" w:lineRule="auto"/>
      </w:pPr>
      <w:r>
        <w:separator/>
      </w:r>
    </w:p>
  </w:endnote>
  <w:endnote w:type="continuationSeparator" w:id="0">
    <w:p w14:paraId="68366994" w14:textId="77777777" w:rsidR="00500564" w:rsidRDefault="00500564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327075"/>
      <w:docPartObj>
        <w:docPartGallery w:val="Page Numbers (Bottom of Page)"/>
        <w:docPartUnique/>
      </w:docPartObj>
    </w:sdtPr>
    <w:sdtEndPr/>
    <w:sdtContent>
      <w:p w14:paraId="4BE95946" w14:textId="77777777" w:rsidR="00500564" w:rsidRDefault="005005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12AD77" w14:textId="77777777" w:rsidR="00500564" w:rsidRDefault="00500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2708" w14:textId="77777777" w:rsidR="00500564" w:rsidRDefault="00500564" w:rsidP="00C87403">
      <w:pPr>
        <w:spacing w:after="0" w:line="240" w:lineRule="auto"/>
      </w:pPr>
      <w:r>
        <w:separator/>
      </w:r>
    </w:p>
  </w:footnote>
  <w:footnote w:type="continuationSeparator" w:id="0">
    <w:p w14:paraId="2DCDDF12" w14:textId="77777777" w:rsidR="00500564" w:rsidRDefault="00500564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65993"/>
      <w:docPartObj>
        <w:docPartGallery w:val="Page Numbers (Top of Page)"/>
        <w:docPartUnique/>
      </w:docPartObj>
    </w:sdtPr>
    <w:sdtEndPr/>
    <w:sdtContent>
      <w:p w14:paraId="04ED6562" w14:textId="77777777" w:rsidR="00500564" w:rsidRDefault="00500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570744" w14:textId="77777777" w:rsidR="00500564" w:rsidRDefault="005005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E4D" w14:textId="40A9B898" w:rsidR="00500564" w:rsidRDefault="00401176" w:rsidP="008C05D2">
    <w:pPr>
      <w:spacing w:after="0"/>
      <w:jc w:val="center"/>
    </w:pPr>
    <w:r>
      <w:rPr>
        <w:iCs/>
        <w:noProof/>
        <w:color w:val="72483C"/>
      </w:rPr>
      <w:drawing>
        <wp:inline distT="0" distB="0" distL="0" distR="0" wp14:anchorId="4A1B6B58" wp14:editId="18F1FDCA">
          <wp:extent cx="5936615" cy="1219709"/>
          <wp:effectExtent l="0" t="0" r="6985" b="0"/>
          <wp:docPr id="1393968749" name="Рисунок 1" descr="Изображение выглядит как текст, снимок экрана, Шриф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68749" name="Рисунок 1" descr="Изображение выглядит как текст, снимок экрана, Шрифт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121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3308"/>
    <w:multiLevelType w:val="hybridMultilevel"/>
    <w:tmpl w:val="A8BA7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7C4"/>
    <w:multiLevelType w:val="hybridMultilevel"/>
    <w:tmpl w:val="A8BA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3670">
    <w:abstractNumId w:val="6"/>
  </w:num>
  <w:num w:numId="2" w16cid:durableId="1552842573">
    <w:abstractNumId w:val="8"/>
  </w:num>
  <w:num w:numId="3" w16cid:durableId="1183862267">
    <w:abstractNumId w:val="3"/>
  </w:num>
  <w:num w:numId="4" w16cid:durableId="911423947">
    <w:abstractNumId w:val="2"/>
  </w:num>
  <w:num w:numId="5" w16cid:durableId="97721486">
    <w:abstractNumId w:val="1"/>
  </w:num>
  <w:num w:numId="6" w16cid:durableId="68314604">
    <w:abstractNumId w:val="5"/>
  </w:num>
  <w:num w:numId="7" w16cid:durableId="1364818532">
    <w:abstractNumId w:val="7"/>
  </w:num>
  <w:num w:numId="8" w16cid:durableId="1123886601">
    <w:abstractNumId w:val="4"/>
  </w:num>
  <w:num w:numId="9" w16cid:durableId="18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6E3"/>
    <w:rsid w:val="00006ED7"/>
    <w:rsid w:val="00011EC3"/>
    <w:rsid w:val="000148A6"/>
    <w:rsid w:val="00020C3D"/>
    <w:rsid w:val="000269C8"/>
    <w:rsid w:val="0003578B"/>
    <w:rsid w:val="00041CD7"/>
    <w:rsid w:val="00041E01"/>
    <w:rsid w:val="00042378"/>
    <w:rsid w:val="000427E0"/>
    <w:rsid w:val="00042841"/>
    <w:rsid w:val="00044EF6"/>
    <w:rsid w:val="00046B2A"/>
    <w:rsid w:val="00047643"/>
    <w:rsid w:val="000513A6"/>
    <w:rsid w:val="00052702"/>
    <w:rsid w:val="00052A34"/>
    <w:rsid w:val="00061FFD"/>
    <w:rsid w:val="000673B7"/>
    <w:rsid w:val="00072EBB"/>
    <w:rsid w:val="00074F84"/>
    <w:rsid w:val="00077861"/>
    <w:rsid w:val="00080805"/>
    <w:rsid w:val="00081D56"/>
    <w:rsid w:val="000920EC"/>
    <w:rsid w:val="000941D5"/>
    <w:rsid w:val="000975A4"/>
    <w:rsid w:val="000A310A"/>
    <w:rsid w:val="000A3546"/>
    <w:rsid w:val="000A5621"/>
    <w:rsid w:val="000A5769"/>
    <w:rsid w:val="000B1444"/>
    <w:rsid w:val="000C2AD9"/>
    <w:rsid w:val="000C7F42"/>
    <w:rsid w:val="000D0C87"/>
    <w:rsid w:val="000D4118"/>
    <w:rsid w:val="000D7A00"/>
    <w:rsid w:val="000E0EA1"/>
    <w:rsid w:val="000E456F"/>
    <w:rsid w:val="000E4EF3"/>
    <w:rsid w:val="000E55E5"/>
    <w:rsid w:val="000E6B2E"/>
    <w:rsid w:val="00100E73"/>
    <w:rsid w:val="00100FCB"/>
    <w:rsid w:val="00104C1B"/>
    <w:rsid w:val="001062A0"/>
    <w:rsid w:val="001077DA"/>
    <w:rsid w:val="00107D20"/>
    <w:rsid w:val="00111C98"/>
    <w:rsid w:val="001122F6"/>
    <w:rsid w:val="00114070"/>
    <w:rsid w:val="00114707"/>
    <w:rsid w:val="0011588F"/>
    <w:rsid w:val="00120030"/>
    <w:rsid w:val="0012069D"/>
    <w:rsid w:val="00122744"/>
    <w:rsid w:val="001229B6"/>
    <w:rsid w:val="00130798"/>
    <w:rsid w:val="0013273E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71486"/>
    <w:rsid w:val="00172A0C"/>
    <w:rsid w:val="00173337"/>
    <w:rsid w:val="0018613D"/>
    <w:rsid w:val="001910E5"/>
    <w:rsid w:val="00195BC2"/>
    <w:rsid w:val="001978CF"/>
    <w:rsid w:val="001A37C2"/>
    <w:rsid w:val="001A3FA0"/>
    <w:rsid w:val="001B3025"/>
    <w:rsid w:val="001C1BAE"/>
    <w:rsid w:val="001C3379"/>
    <w:rsid w:val="001C44B5"/>
    <w:rsid w:val="001C5783"/>
    <w:rsid w:val="001C6E91"/>
    <w:rsid w:val="001D1469"/>
    <w:rsid w:val="001D20C4"/>
    <w:rsid w:val="001D6207"/>
    <w:rsid w:val="001E0ADB"/>
    <w:rsid w:val="001E5C84"/>
    <w:rsid w:val="001E7924"/>
    <w:rsid w:val="001F23BF"/>
    <w:rsid w:val="001F2F8A"/>
    <w:rsid w:val="00200DAB"/>
    <w:rsid w:val="002033C4"/>
    <w:rsid w:val="002049C7"/>
    <w:rsid w:val="00204CA2"/>
    <w:rsid w:val="002061AE"/>
    <w:rsid w:val="002072F0"/>
    <w:rsid w:val="00210250"/>
    <w:rsid w:val="002103D9"/>
    <w:rsid w:val="00211523"/>
    <w:rsid w:val="0021237D"/>
    <w:rsid w:val="002154A0"/>
    <w:rsid w:val="00217DFE"/>
    <w:rsid w:val="00220C0E"/>
    <w:rsid w:val="00223572"/>
    <w:rsid w:val="002236B0"/>
    <w:rsid w:val="0022616C"/>
    <w:rsid w:val="00233A6D"/>
    <w:rsid w:val="00233B2A"/>
    <w:rsid w:val="00233E60"/>
    <w:rsid w:val="0024017A"/>
    <w:rsid w:val="00241DC0"/>
    <w:rsid w:val="002468E9"/>
    <w:rsid w:val="0025048C"/>
    <w:rsid w:val="00250BD5"/>
    <w:rsid w:val="00252E47"/>
    <w:rsid w:val="00255B2F"/>
    <w:rsid w:val="0025621E"/>
    <w:rsid w:val="002705EA"/>
    <w:rsid w:val="00270DE1"/>
    <w:rsid w:val="00271087"/>
    <w:rsid w:val="00274BE7"/>
    <w:rsid w:val="0027673F"/>
    <w:rsid w:val="00277A3A"/>
    <w:rsid w:val="00277FDC"/>
    <w:rsid w:val="00280A2E"/>
    <w:rsid w:val="00285493"/>
    <w:rsid w:val="00287BFB"/>
    <w:rsid w:val="00287EC1"/>
    <w:rsid w:val="00291524"/>
    <w:rsid w:val="00295DCA"/>
    <w:rsid w:val="002A0E66"/>
    <w:rsid w:val="002A143F"/>
    <w:rsid w:val="002A2A22"/>
    <w:rsid w:val="002B1F37"/>
    <w:rsid w:val="002C0EDE"/>
    <w:rsid w:val="002C2A4D"/>
    <w:rsid w:val="002C7371"/>
    <w:rsid w:val="002C7E92"/>
    <w:rsid w:val="002D0927"/>
    <w:rsid w:val="002D37E6"/>
    <w:rsid w:val="002D6337"/>
    <w:rsid w:val="002E126B"/>
    <w:rsid w:val="002E6405"/>
    <w:rsid w:val="002E706F"/>
    <w:rsid w:val="002F05EF"/>
    <w:rsid w:val="002F13D3"/>
    <w:rsid w:val="002F53B9"/>
    <w:rsid w:val="002F7EA3"/>
    <w:rsid w:val="00305D3C"/>
    <w:rsid w:val="00305F58"/>
    <w:rsid w:val="00307E3A"/>
    <w:rsid w:val="00310C33"/>
    <w:rsid w:val="003166F1"/>
    <w:rsid w:val="00334E5B"/>
    <w:rsid w:val="00335708"/>
    <w:rsid w:val="003401B1"/>
    <w:rsid w:val="0034133B"/>
    <w:rsid w:val="00342FD0"/>
    <w:rsid w:val="00346F22"/>
    <w:rsid w:val="0035771E"/>
    <w:rsid w:val="00361B8E"/>
    <w:rsid w:val="0036476F"/>
    <w:rsid w:val="0036529C"/>
    <w:rsid w:val="00375E8A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0CF4"/>
    <w:rsid w:val="003D1655"/>
    <w:rsid w:val="003E03D4"/>
    <w:rsid w:val="003E09A3"/>
    <w:rsid w:val="003E1C4A"/>
    <w:rsid w:val="003E5989"/>
    <w:rsid w:val="003E6665"/>
    <w:rsid w:val="003F0AC8"/>
    <w:rsid w:val="003F13C2"/>
    <w:rsid w:val="003F308F"/>
    <w:rsid w:val="00400C9F"/>
    <w:rsid w:val="00401176"/>
    <w:rsid w:val="004031BA"/>
    <w:rsid w:val="0040457E"/>
    <w:rsid w:val="00405623"/>
    <w:rsid w:val="0040696F"/>
    <w:rsid w:val="00407F75"/>
    <w:rsid w:val="00416671"/>
    <w:rsid w:val="0044097A"/>
    <w:rsid w:val="004443F9"/>
    <w:rsid w:val="004467C5"/>
    <w:rsid w:val="00447969"/>
    <w:rsid w:val="00456907"/>
    <w:rsid w:val="00456D00"/>
    <w:rsid w:val="00457E9E"/>
    <w:rsid w:val="00465668"/>
    <w:rsid w:val="00466653"/>
    <w:rsid w:val="00471D72"/>
    <w:rsid w:val="0047335E"/>
    <w:rsid w:val="00476E0A"/>
    <w:rsid w:val="00481FF9"/>
    <w:rsid w:val="00482509"/>
    <w:rsid w:val="00483C39"/>
    <w:rsid w:val="00483D25"/>
    <w:rsid w:val="00484002"/>
    <w:rsid w:val="00484553"/>
    <w:rsid w:val="004943BE"/>
    <w:rsid w:val="004A315C"/>
    <w:rsid w:val="004A4FFC"/>
    <w:rsid w:val="004A5712"/>
    <w:rsid w:val="004A5FAE"/>
    <w:rsid w:val="004B3C43"/>
    <w:rsid w:val="004B68ED"/>
    <w:rsid w:val="004C074F"/>
    <w:rsid w:val="004C2629"/>
    <w:rsid w:val="004D1601"/>
    <w:rsid w:val="004D61C4"/>
    <w:rsid w:val="004D76C5"/>
    <w:rsid w:val="004E0A2D"/>
    <w:rsid w:val="004E765A"/>
    <w:rsid w:val="004F29D5"/>
    <w:rsid w:val="004F5C8B"/>
    <w:rsid w:val="00500564"/>
    <w:rsid w:val="0050383B"/>
    <w:rsid w:val="005045A9"/>
    <w:rsid w:val="00506130"/>
    <w:rsid w:val="00506610"/>
    <w:rsid w:val="0052473A"/>
    <w:rsid w:val="00525900"/>
    <w:rsid w:val="00527D81"/>
    <w:rsid w:val="00531180"/>
    <w:rsid w:val="005323DC"/>
    <w:rsid w:val="00537998"/>
    <w:rsid w:val="00540C4A"/>
    <w:rsid w:val="00543F97"/>
    <w:rsid w:val="005443BF"/>
    <w:rsid w:val="00547E4D"/>
    <w:rsid w:val="0055093C"/>
    <w:rsid w:val="00552FF1"/>
    <w:rsid w:val="00556610"/>
    <w:rsid w:val="005605BA"/>
    <w:rsid w:val="00566C9E"/>
    <w:rsid w:val="00566DED"/>
    <w:rsid w:val="005818A4"/>
    <w:rsid w:val="00581C61"/>
    <w:rsid w:val="00584F88"/>
    <w:rsid w:val="00590661"/>
    <w:rsid w:val="00593957"/>
    <w:rsid w:val="005A1E64"/>
    <w:rsid w:val="005A6899"/>
    <w:rsid w:val="005B7AEB"/>
    <w:rsid w:val="005C5D97"/>
    <w:rsid w:val="005C5FBA"/>
    <w:rsid w:val="005D02EA"/>
    <w:rsid w:val="005D2744"/>
    <w:rsid w:val="005D50BE"/>
    <w:rsid w:val="005D595C"/>
    <w:rsid w:val="005D5EE0"/>
    <w:rsid w:val="005D78C4"/>
    <w:rsid w:val="005E2062"/>
    <w:rsid w:val="005F1B8E"/>
    <w:rsid w:val="005F6C13"/>
    <w:rsid w:val="00601D04"/>
    <w:rsid w:val="006033D4"/>
    <w:rsid w:val="00603F23"/>
    <w:rsid w:val="00616A44"/>
    <w:rsid w:val="00617C68"/>
    <w:rsid w:val="00617EB4"/>
    <w:rsid w:val="006201B1"/>
    <w:rsid w:val="00621412"/>
    <w:rsid w:val="006241F4"/>
    <w:rsid w:val="00642CDE"/>
    <w:rsid w:val="006433AD"/>
    <w:rsid w:val="006457A1"/>
    <w:rsid w:val="00650F77"/>
    <w:rsid w:val="00652FB3"/>
    <w:rsid w:val="00655345"/>
    <w:rsid w:val="00657A22"/>
    <w:rsid w:val="0067553B"/>
    <w:rsid w:val="006857E2"/>
    <w:rsid w:val="00685900"/>
    <w:rsid w:val="00685B6A"/>
    <w:rsid w:val="00690A6D"/>
    <w:rsid w:val="00691DE0"/>
    <w:rsid w:val="00695386"/>
    <w:rsid w:val="006958A0"/>
    <w:rsid w:val="00696834"/>
    <w:rsid w:val="006A04AF"/>
    <w:rsid w:val="006A480E"/>
    <w:rsid w:val="006A5241"/>
    <w:rsid w:val="006A6FC4"/>
    <w:rsid w:val="006B1452"/>
    <w:rsid w:val="006B7880"/>
    <w:rsid w:val="006C3486"/>
    <w:rsid w:val="006C6753"/>
    <w:rsid w:val="006D6560"/>
    <w:rsid w:val="006F3B03"/>
    <w:rsid w:val="00704033"/>
    <w:rsid w:val="00707BE5"/>
    <w:rsid w:val="00714BB4"/>
    <w:rsid w:val="00716C7E"/>
    <w:rsid w:val="007244B4"/>
    <w:rsid w:val="00730076"/>
    <w:rsid w:val="00736A45"/>
    <w:rsid w:val="00740655"/>
    <w:rsid w:val="00740BCA"/>
    <w:rsid w:val="0074549D"/>
    <w:rsid w:val="007461FF"/>
    <w:rsid w:val="007517D7"/>
    <w:rsid w:val="007531D6"/>
    <w:rsid w:val="007549F0"/>
    <w:rsid w:val="007554A8"/>
    <w:rsid w:val="007613D4"/>
    <w:rsid w:val="00762C45"/>
    <w:rsid w:val="00762CB7"/>
    <w:rsid w:val="00781A93"/>
    <w:rsid w:val="00793296"/>
    <w:rsid w:val="007A0D1D"/>
    <w:rsid w:val="007A2C95"/>
    <w:rsid w:val="007A3405"/>
    <w:rsid w:val="007A4C1D"/>
    <w:rsid w:val="007C184F"/>
    <w:rsid w:val="007C3FC3"/>
    <w:rsid w:val="007C5974"/>
    <w:rsid w:val="007C6717"/>
    <w:rsid w:val="007D52DC"/>
    <w:rsid w:val="007D74BC"/>
    <w:rsid w:val="007D7573"/>
    <w:rsid w:val="007E029E"/>
    <w:rsid w:val="007E7CDE"/>
    <w:rsid w:val="007E7ED4"/>
    <w:rsid w:val="007F0F0C"/>
    <w:rsid w:val="007F51EA"/>
    <w:rsid w:val="00821C1B"/>
    <w:rsid w:val="0082281A"/>
    <w:rsid w:val="00831777"/>
    <w:rsid w:val="0085054B"/>
    <w:rsid w:val="008513EF"/>
    <w:rsid w:val="00852D6C"/>
    <w:rsid w:val="008542BC"/>
    <w:rsid w:val="0085667B"/>
    <w:rsid w:val="00857FBA"/>
    <w:rsid w:val="0086662D"/>
    <w:rsid w:val="00871CA8"/>
    <w:rsid w:val="00872D63"/>
    <w:rsid w:val="00874C67"/>
    <w:rsid w:val="00876046"/>
    <w:rsid w:val="00883172"/>
    <w:rsid w:val="00886A8C"/>
    <w:rsid w:val="008947D6"/>
    <w:rsid w:val="008A5D02"/>
    <w:rsid w:val="008A79BC"/>
    <w:rsid w:val="008B383C"/>
    <w:rsid w:val="008B717C"/>
    <w:rsid w:val="008C05D2"/>
    <w:rsid w:val="008C783A"/>
    <w:rsid w:val="008C7D94"/>
    <w:rsid w:val="008D6361"/>
    <w:rsid w:val="008D77C6"/>
    <w:rsid w:val="008E5BFD"/>
    <w:rsid w:val="008E7621"/>
    <w:rsid w:val="008F1AF6"/>
    <w:rsid w:val="008F1C65"/>
    <w:rsid w:val="008F5834"/>
    <w:rsid w:val="008F6416"/>
    <w:rsid w:val="008F6B16"/>
    <w:rsid w:val="0090063C"/>
    <w:rsid w:val="00900813"/>
    <w:rsid w:val="00900AA2"/>
    <w:rsid w:val="00903951"/>
    <w:rsid w:val="00907914"/>
    <w:rsid w:val="009100C6"/>
    <w:rsid w:val="009107CE"/>
    <w:rsid w:val="00915AC4"/>
    <w:rsid w:val="009263C8"/>
    <w:rsid w:val="00926793"/>
    <w:rsid w:val="00935A86"/>
    <w:rsid w:val="009546C3"/>
    <w:rsid w:val="009625B3"/>
    <w:rsid w:val="009637C0"/>
    <w:rsid w:val="00967185"/>
    <w:rsid w:val="009757C3"/>
    <w:rsid w:val="00976823"/>
    <w:rsid w:val="00981F4E"/>
    <w:rsid w:val="00985B91"/>
    <w:rsid w:val="009871E0"/>
    <w:rsid w:val="009A1883"/>
    <w:rsid w:val="009B280E"/>
    <w:rsid w:val="009B2D2B"/>
    <w:rsid w:val="009C0DBE"/>
    <w:rsid w:val="009C3FEA"/>
    <w:rsid w:val="009C404E"/>
    <w:rsid w:val="009C4362"/>
    <w:rsid w:val="009D3392"/>
    <w:rsid w:val="009E58A7"/>
    <w:rsid w:val="009E78A1"/>
    <w:rsid w:val="009F036D"/>
    <w:rsid w:val="009F22F3"/>
    <w:rsid w:val="009F30AF"/>
    <w:rsid w:val="009F30C9"/>
    <w:rsid w:val="00A0545D"/>
    <w:rsid w:val="00A141D3"/>
    <w:rsid w:val="00A20CDA"/>
    <w:rsid w:val="00A24A0F"/>
    <w:rsid w:val="00A27F52"/>
    <w:rsid w:val="00A32EA8"/>
    <w:rsid w:val="00A32FF7"/>
    <w:rsid w:val="00A33BBF"/>
    <w:rsid w:val="00A3533A"/>
    <w:rsid w:val="00A36700"/>
    <w:rsid w:val="00A411B5"/>
    <w:rsid w:val="00A45A92"/>
    <w:rsid w:val="00A468A0"/>
    <w:rsid w:val="00A46CA9"/>
    <w:rsid w:val="00A61802"/>
    <w:rsid w:val="00A637A1"/>
    <w:rsid w:val="00A63D8D"/>
    <w:rsid w:val="00A66EE2"/>
    <w:rsid w:val="00A70B73"/>
    <w:rsid w:val="00A747B0"/>
    <w:rsid w:val="00A74BA4"/>
    <w:rsid w:val="00A766F9"/>
    <w:rsid w:val="00A81D28"/>
    <w:rsid w:val="00A8268A"/>
    <w:rsid w:val="00A853DB"/>
    <w:rsid w:val="00A86E7B"/>
    <w:rsid w:val="00A91B0B"/>
    <w:rsid w:val="00A94944"/>
    <w:rsid w:val="00A9564F"/>
    <w:rsid w:val="00AA002E"/>
    <w:rsid w:val="00AA12A5"/>
    <w:rsid w:val="00AA398E"/>
    <w:rsid w:val="00AA4AEA"/>
    <w:rsid w:val="00AA6D88"/>
    <w:rsid w:val="00AB55FF"/>
    <w:rsid w:val="00AB7968"/>
    <w:rsid w:val="00AE0E46"/>
    <w:rsid w:val="00AE1E39"/>
    <w:rsid w:val="00AE2D98"/>
    <w:rsid w:val="00AF4DED"/>
    <w:rsid w:val="00B04517"/>
    <w:rsid w:val="00B04B0C"/>
    <w:rsid w:val="00B06405"/>
    <w:rsid w:val="00B06853"/>
    <w:rsid w:val="00B10A55"/>
    <w:rsid w:val="00B16200"/>
    <w:rsid w:val="00B20954"/>
    <w:rsid w:val="00B20AD9"/>
    <w:rsid w:val="00B25B18"/>
    <w:rsid w:val="00B32AEE"/>
    <w:rsid w:val="00B35412"/>
    <w:rsid w:val="00B372D9"/>
    <w:rsid w:val="00B5142E"/>
    <w:rsid w:val="00B52E8F"/>
    <w:rsid w:val="00B5734C"/>
    <w:rsid w:val="00B57BB2"/>
    <w:rsid w:val="00B60439"/>
    <w:rsid w:val="00B62CEA"/>
    <w:rsid w:val="00B63FA0"/>
    <w:rsid w:val="00B64C1E"/>
    <w:rsid w:val="00B67A27"/>
    <w:rsid w:val="00B720BC"/>
    <w:rsid w:val="00B7491D"/>
    <w:rsid w:val="00B76C34"/>
    <w:rsid w:val="00B7739B"/>
    <w:rsid w:val="00B8432D"/>
    <w:rsid w:val="00B87CC4"/>
    <w:rsid w:val="00B91EE9"/>
    <w:rsid w:val="00B9256B"/>
    <w:rsid w:val="00B92EEF"/>
    <w:rsid w:val="00B93009"/>
    <w:rsid w:val="00BA14D5"/>
    <w:rsid w:val="00BA7EDB"/>
    <w:rsid w:val="00BC4033"/>
    <w:rsid w:val="00BD066E"/>
    <w:rsid w:val="00BD510A"/>
    <w:rsid w:val="00BF0B80"/>
    <w:rsid w:val="00BF28DE"/>
    <w:rsid w:val="00BF4FD4"/>
    <w:rsid w:val="00BF569A"/>
    <w:rsid w:val="00C00711"/>
    <w:rsid w:val="00C03C1F"/>
    <w:rsid w:val="00C05486"/>
    <w:rsid w:val="00C14294"/>
    <w:rsid w:val="00C14DC0"/>
    <w:rsid w:val="00C2053F"/>
    <w:rsid w:val="00C21461"/>
    <w:rsid w:val="00C252A6"/>
    <w:rsid w:val="00C27C78"/>
    <w:rsid w:val="00C27EC9"/>
    <w:rsid w:val="00C45570"/>
    <w:rsid w:val="00C46105"/>
    <w:rsid w:val="00C468C0"/>
    <w:rsid w:val="00C46D53"/>
    <w:rsid w:val="00C51201"/>
    <w:rsid w:val="00C629D1"/>
    <w:rsid w:val="00C6619E"/>
    <w:rsid w:val="00C70042"/>
    <w:rsid w:val="00C83A2C"/>
    <w:rsid w:val="00C87403"/>
    <w:rsid w:val="00C8776C"/>
    <w:rsid w:val="00C90876"/>
    <w:rsid w:val="00C94683"/>
    <w:rsid w:val="00C94B0A"/>
    <w:rsid w:val="00CA1548"/>
    <w:rsid w:val="00CA60B2"/>
    <w:rsid w:val="00CB0ABB"/>
    <w:rsid w:val="00CB161B"/>
    <w:rsid w:val="00CB4329"/>
    <w:rsid w:val="00CB497E"/>
    <w:rsid w:val="00CB63BC"/>
    <w:rsid w:val="00CB799F"/>
    <w:rsid w:val="00CC1FCF"/>
    <w:rsid w:val="00CC66C1"/>
    <w:rsid w:val="00CD2016"/>
    <w:rsid w:val="00CD30A7"/>
    <w:rsid w:val="00CD49BF"/>
    <w:rsid w:val="00CF20A9"/>
    <w:rsid w:val="00CF2E9C"/>
    <w:rsid w:val="00CF66F7"/>
    <w:rsid w:val="00D0275C"/>
    <w:rsid w:val="00D03B68"/>
    <w:rsid w:val="00D14731"/>
    <w:rsid w:val="00D156FB"/>
    <w:rsid w:val="00D25D61"/>
    <w:rsid w:val="00D323F1"/>
    <w:rsid w:val="00D335E7"/>
    <w:rsid w:val="00D37A9E"/>
    <w:rsid w:val="00D40597"/>
    <w:rsid w:val="00D41937"/>
    <w:rsid w:val="00D46E93"/>
    <w:rsid w:val="00D50B6A"/>
    <w:rsid w:val="00D541E8"/>
    <w:rsid w:val="00D5487A"/>
    <w:rsid w:val="00D612E1"/>
    <w:rsid w:val="00D70E6E"/>
    <w:rsid w:val="00D75DD3"/>
    <w:rsid w:val="00D763C0"/>
    <w:rsid w:val="00D80690"/>
    <w:rsid w:val="00D819CE"/>
    <w:rsid w:val="00D927E2"/>
    <w:rsid w:val="00DA3BE9"/>
    <w:rsid w:val="00DB71C0"/>
    <w:rsid w:val="00DC0F0C"/>
    <w:rsid w:val="00DC3882"/>
    <w:rsid w:val="00DC5896"/>
    <w:rsid w:val="00DC7193"/>
    <w:rsid w:val="00DD0AAC"/>
    <w:rsid w:val="00DE2129"/>
    <w:rsid w:val="00DE4CCA"/>
    <w:rsid w:val="00DE6557"/>
    <w:rsid w:val="00DF0966"/>
    <w:rsid w:val="00DF710C"/>
    <w:rsid w:val="00E06CC5"/>
    <w:rsid w:val="00E07035"/>
    <w:rsid w:val="00E171AB"/>
    <w:rsid w:val="00E23B66"/>
    <w:rsid w:val="00E26A47"/>
    <w:rsid w:val="00E37752"/>
    <w:rsid w:val="00E4050E"/>
    <w:rsid w:val="00E41C2E"/>
    <w:rsid w:val="00E4501F"/>
    <w:rsid w:val="00E55163"/>
    <w:rsid w:val="00E570B6"/>
    <w:rsid w:val="00E57153"/>
    <w:rsid w:val="00E62DCD"/>
    <w:rsid w:val="00E646E3"/>
    <w:rsid w:val="00E67F18"/>
    <w:rsid w:val="00E706D5"/>
    <w:rsid w:val="00E83B77"/>
    <w:rsid w:val="00E85BF5"/>
    <w:rsid w:val="00E93F59"/>
    <w:rsid w:val="00EA23C7"/>
    <w:rsid w:val="00EA3267"/>
    <w:rsid w:val="00EA656F"/>
    <w:rsid w:val="00EA71B6"/>
    <w:rsid w:val="00EB1925"/>
    <w:rsid w:val="00EB2A8E"/>
    <w:rsid w:val="00EB4B38"/>
    <w:rsid w:val="00EB6577"/>
    <w:rsid w:val="00EB79F0"/>
    <w:rsid w:val="00EC084B"/>
    <w:rsid w:val="00EC7A7A"/>
    <w:rsid w:val="00ED0901"/>
    <w:rsid w:val="00EE22F3"/>
    <w:rsid w:val="00EE30BB"/>
    <w:rsid w:val="00F01E9E"/>
    <w:rsid w:val="00F05FA4"/>
    <w:rsid w:val="00F11299"/>
    <w:rsid w:val="00F16B50"/>
    <w:rsid w:val="00F17E17"/>
    <w:rsid w:val="00F272D7"/>
    <w:rsid w:val="00F3603A"/>
    <w:rsid w:val="00F442E1"/>
    <w:rsid w:val="00F46363"/>
    <w:rsid w:val="00F46A6D"/>
    <w:rsid w:val="00F618EB"/>
    <w:rsid w:val="00F70238"/>
    <w:rsid w:val="00F748B3"/>
    <w:rsid w:val="00F8157A"/>
    <w:rsid w:val="00F85717"/>
    <w:rsid w:val="00F93588"/>
    <w:rsid w:val="00F96426"/>
    <w:rsid w:val="00FB0028"/>
    <w:rsid w:val="00FB3AF7"/>
    <w:rsid w:val="00FB473A"/>
    <w:rsid w:val="00FB4C62"/>
    <w:rsid w:val="00FB652B"/>
    <w:rsid w:val="00FB7E32"/>
    <w:rsid w:val="00FC0B6D"/>
    <w:rsid w:val="00FC4C53"/>
    <w:rsid w:val="00FD2FC0"/>
    <w:rsid w:val="00FD573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53B00CA"/>
  <w15:docId w15:val="{96AE3B37-ECA2-44BC-A6B2-617AFC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  <w:style w:type="character" w:styleId="af1">
    <w:name w:val="Hyperlink"/>
    <w:basedOn w:val="a0"/>
    <w:uiPriority w:val="99"/>
    <w:semiHidden/>
    <w:unhideWhenUsed/>
    <w:rsid w:val="00A0545D"/>
    <w:rPr>
      <w:color w:val="0000FF"/>
      <w:u w:val="single"/>
    </w:rPr>
  </w:style>
  <w:style w:type="character" w:customStyle="1" w:styleId="bx-font">
    <w:name w:val="bx-font"/>
    <w:basedOn w:val="a0"/>
    <w:rsid w:val="007554A8"/>
  </w:style>
  <w:style w:type="paragraph" w:customStyle="1" w:styleId="ConsPlusNormal">
    <w:name w:val="ConsPlusNormal"/>
    <w:rsid w:val="00B6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con-cardtext">
    <w:name w:val="icon-card__text"/>
    <w:basedOn w:val="a"/>
    <w:rsid w:val="005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0E456F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3CBB-8373-4F04-AE88-AB06C76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настасия Бердникович</cp:lastModifiedBy>
  <cp:revision>123</cp:revision>
  <cp:lastPrinted>2018-04-06T08:16:00Z</cp:lastPrinted>
  <dcterms:created xsi:type="dcterms:W3CDTF">2020-10-22T14:30:00Z</dcterms:created>
  <dcterms:modified xsi:type="dcterms:W3CDTF">2023-11-02T14:28:00Z</dcterms:modified>
</cp:coreProperties>
</file>